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6B6E5" w14:textId="77777777" w:rsidR="00E34D2C" w:rsidRPr="00D0546C" w:rsidRDefault="00E271DC" w:rsidP="00FE7F7B">
      <w:pPr>
        <w:pStyle w:val="ny-lesson-header"/>
      </w:pPr>
      <w:bookmarkStart w:id="0" w:name="_GoBack"/>
      <w:bookmarkEnd w:id="0"/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Using If-Then Moves in Solving Equations</w:t>
      </w:r>
    </w:p>
    <w:p w14:paraId="051323DF" w14:textId="77777777" w:rsidR="00E34D2C" w:rsidRDefault="00E34D2C" w:rsidP="00F50A83">
      <w:pPr>
        <w:pStyle w:val="ny-callout-hdr"/>
      </w:pPr>
    </w:p>
    <w:p w14:paraId="4A53C9B9" w14:textId="77777777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0B6EA264" w14:textId="77777777" w:rsidR="00A246EE" w:rsidRPr="009371D5" w:rsidRDefault="00CB63BD" w:rsidP="00A246EE">
      <w:pPr>
        <w:pStyle w:val="ny-lesson-hdr-1"/>
      </w:pPr>
      <w:r>
        <w:t xml:space="preserve">Opening Exercise </w:t>
      </w:r>
    </w:p>
    <w:p w14:paraId="2E588430" w14:textId="77777777" w:rsidR="00923041" w:rsidRDefault="00923041" w:rsidP="00923041">
      <w:pPr>
        <w:pStyle w:val="ny-lesson-paragraph"/>
      </w:pPr>
      <w:r>
        <w:t xml:space="preserve">Recall and summarize the </w:t>
      </w:r>
      <w:r w:rsidR="007075B0">
        <w:t>if-then</w:t>
      </w:r>
      <w:r>
        <w:t xml:space="preserve"> moves.</w:t>
      </w:r>
    </w:p>
    <w:p w14:paraId="14D3DF36" w14:textId="77777777" w:rsidR="00A246EE" w:rsidRDefault="00A246EE" w:rsidP="00923041">
      <w:pPr>
        <w:pStyle w:val="ny-lesson-paragraph"/>
      </w:pPr>
    </w:p>
    <w:p w14:paraId="1F26CFD2" w14:textId="77777777" w:rsidR="00923041" w:rsidRDefault="00923041" w:rsidP="00923041">
      <w:pPr>
        <w:pStyle w:val="ny-lesson-paragraph"/>
      </w:pPr>
    </w:p>
    <w:p w14:paraId="2EFF5D6B" w14:textId="77777777" w:rsidR="00923041" w:rsidRDefault="00923041" w:rsidP="00923041">
      <w:pPr>
        <w:pStyle w:val="ny-lesson-paragraph"/>
      </w:pPr>
    </w:p>
    <w:p w14:paraId="15AF9935" w14:textId="77777777" w:rsidR="00923041" w:rsidRDefault="00923041" w:rsidP="00923041">
      <w:pPr>
        <w:pStyle w:val="ny-lesson-paragraph"/>
      </w:pPr>
    </w:p>
    <w:p w14:paraId="06D5FAA9" w14:textId="77777777" w:rsidR="007619B4" w:rsidRDefault="007619B4" w:rsidP="00923041">
      <w:pPr>
        <w:pStyle w:val="ny-lesson-paragraph"/>
      </w:pPr>
    </w:p>
    <w:p w14:paraId="7C869CE2" w14:textId="77777777" w:rsidR="007619B4" w:rsidRDefault="007619B4" w:rsidP="00923041">
      <w:pPr>
        <w:pStyle w:val="ny-lesson-paragraph"/>
      </w:pPr>
    </w:p>
    <w:p w14:paraId="0C9536BC" w14:textId="77777777" w:rsidR="00923041" w:rsidRDefault="00923041" w:rsidP="00923041">
      <w:pPr>
        <w:pStyle w:val="ny-lesson-paragraph"/>
      </w:pPr>
    </w:p>
    <w:p w14:paraId="536191C7" w14:textId="77777777" w:rsidR="00A246EE" w:rsidRPr="00325C66" w:rsidRDefault="00A246EE" w:rsidP="00923041">
      <w:pPr>
        <w:pStyle w:val="ny-lesson-paragraph"/>
      </w:pPr>
      <w:r w:rsidRPr="00325C66">
        <w:t xml:space="preserve">Write </w:t>
      </w:r>
      <m:oMath>
        <m:r>
          <w:rPr>
            <w:rFonts w:ascii="Cambria Math" w:hAnsi="Cambria Math"/>
          </w:rPr>
          <m:t>3+5=8</m:t>
        </m:r>
      </m:oMath>
      <w:r w:rsidRPr="00325C66">
        <w:t xml:space="preserve"> in as many true equations as you can using the </w:t>
      </w:r>
      <w:r w:rsidR="007075B0">
        <w:t>if-then</w:t>
      </w:r>
      <w:r w:rsidRPr="00325C66">
        <w:t xml:space="preserve"> moves.  Identify which </w:t>
      </w:r>
      <w:r w:rsidR="007075B0">
        <w:t>if-then</w:t>
      </w:r>
      <w:r w:rsidRPr="00325C66">
        <w:t xml:space="preserve"> move you used.</w:t>
      </w:r>
    </w:p>
    <w:p w14:paraId="61226412" w14:textId="77777777" w:rsidR="00A246EE" w:rsidRPr="009016E8" w:rsidRDefault="00A246EE" w:rsidP="00B75DCE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F65EC23" w14:textId="77777777" w:rsidR="00923041" w:rsidRPr="009016E8" w:rsidRDefault="00923041" w:rsidP="00B75DCE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C375556" w14:textId="77777777" w:rsidR="007619B4" w:rsidRPr="009016E8" w:rsidRDefault="007619B4" w:rsidP="00B75DCE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20746F2" w14:textId="77777777" w:rsidR="005E2BC5" w:rsidRPr="007619B4" w:rsidRDefault="005E2BC5" w:rsidP="00B75DCE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C397533" w14:textId="77777777" w:rsidR="005E2BC5" w:rsidRPr="007619B4" w:rsidRDefault="005E2BC5" w:rsidP="00B75DCE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35203B6" w14:textId="77777777" w:rsidR="00A246EE" w:rsidRDefault="00A246EE" w:rsidP="00A246EE">
      <w:pPr>
        <w:pStyle w:val="ny-lesson-paragraph"/>
        <w:rPr>
          <w:rStyle w:val="ny-lesson-hdr-3"/>
        </w:rPr>
      </w:pPr>
      <w:r>
        <w:rPr>
          <w:rStyle w:val="ny-lesson-hdr-3"/>
        </w:rPr>
        <w:t>Example 1</w:t>
      </w:r>
    </w:p>
    <w:p w14:paraId="2C655A53" w14:textId="4648546A" w:rsidR="00A246EE" w:rsidRPr="00325C66" w:rsidRDefault="00A246EE" w:rsidP="00923041">
      <w:pPr>
        <w:pStyle w:val="ny-lesson-paragraph"/>
      </w:pPr>
      <w:r w:rsidRPr="00325C66">
        <w:t>Julia, Keller, and Israel are volunteer firefighters.  On Saturday</w:t>
      </w:r>
      <w:r w:rsidR="00C75D4B">
        <w:t>,</w:t>
      </w:r>
      <w:r w:rsidRPr="00325C66">
        <w:t xml:space="preserve"> the volunteer fire department held its annual coin drop fundraiser at a streetlight.  After one hour, Keller had collected </w:t>
      </w:r>
      <m:oMath>
        <m:r>
          <w:rPr>
            <w:rFonts w:ascii="Cambria Math" w:hAnsi="Cambria Math"/>
          </w:rPr>
          <m:t>$42.50</m:t>
        </m:r>
      </m:oMath>
      <w:r w:rsidRPr="00325C66">
        <w:t xml:space="preserve"> more than Julia, and Israel had collected </w:t>
      </w:r>
      <m:oMath>
        <m:r>
          <w:rPr>
            <w:rFonts w:ascii="Cambria Math" w:hAnsi="Cambria Math"/>
          </w:rPr>
          <m:t>$15</m:t>
        </m:r>
      </m:oMath>
      <w:r w:rsidRPr="00325C66">
        <w:t xml:space="preserve"> less than Keller.  </w:t>
      </w:r>
      <w:r w:rsidR="006D3013">
        <w:t>T</w:t>
      </w:r>
      <w:r w:rsidRPr="00325C66">
        <w:t xml:space="preserve">he three firefighters collected </w:t>
      </w:r>
      <m:oMath>
        <m:r>
          <w:rPr>
            <w:rFonts w:ascii="Cambria Math" w:hAnsi="Cambria Math"/>
          </w:rPr>
          <m:t>$125.95</m:t>
        </m:r>
      </m:oMath>
      <w:r w:rsidR="006D3013">
        <w:t xml:space="preserve"> in total</w:t>
      </w:r>
      <w:r w:rsidRPr="00325C66">
        <w:t>.  How much did each person collect?</w:t>
      </w:r>
    </w:p>
    <w:p w14:paraId="4746E9B5" w14:textId="77777777" w:rsidR="00A246EE" w:rsidRPr="00325C66" w:rsidRDefault="00A246EE" w:rsidP="00923041">
      <w:pPr>
        <w:pStyle w:val="ny-lesson-paragraph"/>
      </w:pPr>
      <w:r w:rsidRPr="00325C66">
        <w:t xml:space="preserve">Find the solution using a tape diagram.  </w:t>
      </w:r>
    </w:p>
    <w:p w14:paraId="0680B081" w14:textId="77777777" w:rsidR="00A246EE" w:rsidRDefault="00A246EE" w:rsidP="00923041">
      <w:pPr>
        <w:pStyle w:val="ny-lesson-paragraph"/>
      </w:pPr>
    </w:p>
    <w:p w14:paraId="11FFFFFC" w14:textId="77777777" w:rsidR="005E2BC5" w:rsidRDefault="005E2BC5" w:rsidP="00923041">
      <w:pPr>
        <w:pStyle w:val="ny-lesson-paragraph"/>
      </w:pPr>
    </w:p>
    <w:p w14:paraId="250C2617" w14:textId="77777777" w:rsidR="00923041" w:rsidRDefault="00923041" w:rsidP="00923041">
      <w:pPr>
        <w:pStyle w:val="ny-lesson-paragraph"/>
      </w:pPr>
    </w:p>
    <w:p w14:paraId="5E1DF507" w14:textId="77777777" w:rsidR="00923041" w:rsidRDefault="00923041" w:rsidP="00923041">
      <w:pPr>
        <w:pStyle w:val="ny-lesson-paragraph"/>
      </w:pPr>
    </w:p>
    <w:p w14:paraId="451FBA76" w14:textId="77777777" w:rsidR="00B4770A" w:rsidRDefault="00B4770A" w:rsidP="00923041">
      <w:pPr>
        <w:pStyle w:val="ny-lesson-paragraph"/>
      </w:pPr>
    </w:p>
    <w:p w14:paraId="6D411EE6" w14:textId="77777777" w:rsidR="00B4770A" w:rsidRDefault="00B4770A" w:rsidP="00923041">
      <w:pPr>
        <w:pStyle w:val="ny-lesson-paragraph"/>
      </w:pPr>
    </w:p>
    <w:p w14:paraId="3E4E01FB" w14:textId="77777777" w:rsidR="00923041" w:rsidRDefault="00923041" w:rsidP="00923041">
      <w:pPr>
        <w:pStyle w:val="ny-lesson-paragraph"/>
      </w:pPr>
    </w:p>
    <w:p w14:paraId="51AEDE5D" w14:textId="77777777" w:rsidR="005E2BC5" w:rsidRDefault="005E2BC5" w:rsidP="00923041">
      <w:pPr>
        <w:pStyle w:val="ny-lesson-paragraph"/>
      </w:pPr>
    </w:p>
    <w:p w14:paraId="3C956A01" w14:textId="77777777" w:rsidR="00A246EE" w:rsidRPr="00325C66" w:rsidRDefault="00A246EE" w:rsidP="00923041">
      <w:pPr>
        <w:pStyle w:val="ny-lesson-paragraph"/>
        <w:rPr>
          <w:rStyle w:val="ny-lesson-hdr-1Char"/>
          <w:rFonts w:asciiTheme="minorHAnsi" w:hAnsiTheme="minorHAnsi" w:cstheme="minorHAnsi"/>
          <w:b w:val="0"/>
          <w:szCs w:val="20"/>
        </w:rPr>
      </w:pPr>
      <w:r w:rsidRPr="00325C66">
        <w:rPr>
          <w:rStyle w:val="ny-lesson-hdr-1Char"/>
          <w:rFonts w:asciiTheme="minorHAnsi" w:hAnsiTheme="minorHAnsi" w:cstheme="minorHAnsi"/>
          <w:b w:val="0"/>
          <w:szCs w:val="20"/>
        </w:rPr>
        <w:lastRenderedPageBreak/>
        <w:t>What were the operations we used to get our answer?</w:t>
      </w:r>
    </w:p>
    <w:p w14:paraId="4B10887F" w14:textId="77777777" w:rsidR="00A246EE" w:rsidRDefault="00A246EE" w:rsidP="00923041">
      <w:pPr>
        <w:pStyle w:val="ny-lesson-paragraph"/>
      </w:pPr>
    </w:p>
    <w:p w14:paraId="27A12347" w14:textId="77777777" w:rsidR="00B75DCE" w:rsidRDefault="00B75DCE" w:rsidP="00923041">
      <w:pPr>
        <w:pStyle w:val="ny-lesson-paragraph"/>
      </w:pPr>
    </w:p>
    <w:p w14:paraId="54514BB3" w14:textId="796A044E" w:rsidR="005E2BC5" w:rsidRDefault="005E2BC5" w:rsidP="00923041">
      <w:pPr>
        <w:pStyle w:val="ny-lesson-paragraph"/>
      </w:pPr>
    </w:p>
    <w:p w14:paraId="4909742A" w14:textId="77777777" w:rsidR="00D25C59" w:rsidRDefault="00D25C59" w:rsidP="00923041">
      <w:pPr>
        <w:pStyle w:val="ny-lesson-paragraph"/>
      </w:pPr>
    </w:p>
    <w:p w14:paraId="4DD1EA84" w14:textId="61122032" w:rsidR="00A246EE" w:rsidRPr="00B75DCE" w:rsidRDefault="00A246EE" w:rsidP="00923041">
      <w:pPr>
        <w:pStyle w:val="ny-lesson-paragraph"/>
        <w:rPr>
          <w:rStyle w:val="ny-lesson-hdr-1Char"/>
          <w:rFonts w:asciiTheme="minorHAnsi" w:hAnsiTheme="minorHAnsi" w:cstheme="minorHAnsi"/>
          <w:b w:val="0"/>
          <w:szCs w:val="20"/>
        </w:rPr>
      </w:pPr>
      <w:r w:rsidRPr="00B75DCE">
        <w:rPr>
          <w:rStyle w:val="ny-lesson-hdr-1Char"/>
          <w:rFonts w:asciiTheme="minorHAnsi" w:hAnsiTheme="minorHAnsi" w:cstheme="minorHAnsi"/>
          <w:b w:val="0"/>
          <w:szCs w:val="20"/>
        </w:rPr>
        <w:t xml:space="preserve">The amount of money Julia collected is </w:t>
      </w:r>
      <m:oMath>
        <m:r>
          <w:rPr>
            <w:rStyle w:val="ny-lesson-hdr-1Char"/>
            <w:rFonts w:ascii="Cambria Math" w:hAnsi="Cambria Math" w:cstheme="minorHAnsi"/>
            <w:szCs w:val="20"/>
          </w:rPr>
          <m:t>j</m:t>
        </m:r>
      </m:oMath>
      <w:r w:rsidRPr="00B75DCE">
        <w:rPr>
          <w:rStyle w:val="ny-lesson-hdr-1Char"/>
          <w:rFonts w:asciiTheme="minorHAnsi" w:hAnsiTheme="minorHAnsi" w:cstheme="minorHAnsi"/>
          <w:b w:val="0"/>
          <w:szCs w:val="20"/>
        </w:rPr>
        <w:t xml:space="preserve"> dollars.  Write an expression to represent the amount of money Keller collected in dollars.</w:t>
      </w:r>
    </w:p>
    <w:p w14:paraId="091EB7A7" w14:textId="77777777" w:rsidR="00A246EE" w:rsidRPr="00D25C59" w:rsidRDefault="00A246EE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A783225" w14:textId="77777777" w:rsidR="00A246EE" w:rsidRDefault="00A246EE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F86AB69" w14:textId="77777777" w:rsidR="008E4DBD" w:rsidRDefault="008E4DBD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ABA5131" w14:textId="77777777" w:rsidR="00D25C59" w:rsidRPr="00D25C59" w:rsidRDefault="00D25C59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7028A349" w14:textId="77777777" w:rsidR="00A246EE" w:rsidRPr="00D25C59" w:rsidRDefault="00A246EE" w:rsidP="00B75DCE">
      <w:pPr>
        <w:pStyle w:val="ny-lesson-paragraph"/>
        <w:rPr>
          <w:rStyle w:val="ny-lesson-hdr-1Char"/>
          <w:rFonts w:ascii="Calibri" w:hAnsi="Calibri"/>
          <w:b w:val="0"/>
        </w:rPr>
      </w:pPr>
      <w:r w:rsidRPr="00D25C59">
        <w:rPr>
          <w:rStyle w:val="ny-lesson-hdr-1Char"/>
          <w:rFonts w:ascii="Calibri" w:hAnsi="Calibri"/>
          <w:b w:val="0"/>
        </w:rPr>
        <w:t>Using the expressions for Julia and Keller, write an expression to represent the amount of money Israel collected in dollars.</w:t>
      </w:r>
    </w:p>
    <w:p w14:paraId="620D0C72" w14:textId="77777777" w:rsidR="00A246EE" w:rsidRDefault="00A246EE" w:rsidP="00B75DCE">
      <w:pPr>
        <w:pStyle w:val="ny-lesson-paragraph"/>
      </w:pPr>
    </w:p>
    <w:p w14:paraId="28C987CA" w14:textId="77777777" w:rsidR="00D25C59" w:rsidRDefault="00D25C59" w:rsidP="00B75DCE">
      <w:pPr>
        <w:pStyle w:val="ny-lesson-paragraph"/>
      </w:pPr>
    </w:p>
    <w:p w14:paraId="5C6A9B48" w14:textId="77777777" w:rsidR="008E4DBD" w:rsidRPr="00B75DCE" w:rsidRDefault="008E4DBD" w:rsidP="00B75DCE">
      <w:pPr>
        <w:pStyle w:val="ny-lesson-paragraph"/>
      </w:pPr>
    </w:p>
    <w:p w14:paraId="29A36508" w14:textId="7557B783" w:rsidR="00A246EE" w:rsidRPr="00B75DCE" w:rsidRDefault="00A246EE" w:rsidP="00D25C59">
      <w:pPr>
        <w:pStyle w:val="ny-lesson-paragraph"/>
        <w:tabs>
          <w:tab w:val="left" w:pos="4395"/>
        </w:tabs>
      </w:pPr>
    </w:p>
    <w:p w14:paraId="7C67A1CB" w14:textId="7188089C" w:rsidR="00A246EE" w:rsidRPr="00D25C59" w:rsidRDefault="00A246EE" w:rsidP="00B75DCE">
      <w:pPr>
        <w:pStyle w:val="ny-lesson-paragraph"/>
        <w:rPr>
          <w:rStyle w:val="ny-lesson-hdr-1Char"/>
          <w:rFonts w:ascii="Calibri" w:hAnsi="Calibri"/>
          <w:b w:val="0"/>
        </w:rPr>
      </w:pPr>
      <w:r w:rsidRPr="00D25C59">
        <w:rPr>
          <w:rStyle w:val="ny-lesson-hdr-1Char"/>
          <w:rFonts w:ascii="Calibri" w:hAnsi="Calibri"/>
          <w:b w:val="0"/>
        </w:rPr>
        <w:t xml:space="preserve">Using the expressions written above, write an equation in terms of </w:t>
      </w:r>
      <m:oMath>
        <m:r>
          <w:rPr>
            <w:rStyle w:val="ny-lesson-hdr-1Char"/>
            <w:rFonts w:ascii="Cambria Math" w:hAnsi="Cambria Math"/>
          </w:rPr>
          <m:t>j</m:t>
        </m:r>
      </m:oMath>
      <w:r w:rsidRPr="00D25C59">
        <w:rPr>
          <w:rStyle w:val="ny-lesson-hdr-1Char"/>
          <w:rFonts w:ascii="Calibri" w:hAnsi="Calibri"/>
          <w:b w:val="0"/>
        </w:rPr>
        <w:t xml:space="preserve"> that can be used to find the amount each person collected.</w:t>
      </w:r>
    </w:p>
    <w:p w14:paraId="2EB6EA4C" w14:textId="77777777" w:rsidR="00A246EE" w:rsidRDefault="00A246EE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66B12B1" w14:textId="77777777" w:rsidR="00D25C59" w:rsidRDefault="00D25C59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00D40595" w14:textId="77777777" w:rsidR="008E4DBD" w:rsidRPr="00D25C59" w:rsidRDefault="008E4DBD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A4741B2" w14:textId="77777777" w:rsidR="005E2BC5" w:rsidRPr="00D25C59" w:rsidRDefault="005E2BC5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AB02C91" w14:textId="77777777" w:rsidR="00A246EE" w:rsidRPr="00D25C59" w:rsidRDefault="00A246EE" w:rsidP="00B75DCE">
      <w:pPr>
        <w:pStyle w:val="ny-lesson-paragraph"/>
        <w:rPr>
          <w:rStyle w:val="ny-lesson-hdr-1Char"/>
          <w:rFonts w:ascii="Calibri" w:hAnsi="Calibri"/>
          <w:b w:val="0"/>
        </w:rPr>
      </w:pPr>
      <w:r w:rsidRPr="00D25C59">
        <w:rPr>
          <w:rStyle w:val="ny-lesson-hdr-1Char"/>
          <w:rFonts w:ascii="Calibri" w:hAnsi="Calibri"/>
          <w:b w:val="0"/>
        </w:rPr>
        <w:t xml:space="preserve">Solve the equation written above to determine the amount of money each person collected and describe any </w:t>
      </w:r>
      <w:r w:rsidR="007075B0" w:rsidRPr="00D25C59">
        <w:rPr>
          <w:rStyle w:val="ny-lesson-hdr-1Char"/>
          <w:rFonts w:ascii="Calibri" w:hAnsi="Calibri"/>
          <w:b w:val="0"/>
        </w:rPr>
        <w:t>if-then</w:t>
      </w:r>
      <w:r w:rsidRPr="00D25C59">
        <w:rPr>
          <w:rStyle w:val="ny-lesson-hdr-1Char"/>
          <w:rFonts w:ascii="Calibri" w:hAnsi="Calibri"/>
          <w:b w:val="0"/>
        </w:rPr>
        <w:t xml:space="preserve"> moves used.</w:t>
      </w:r>
    </w:p>
    <w:p w14:paraId="33AAADE3" w14:textId="77777777" w:rsidR="00A246EE" w:rsidRPr="00D25C59" w:rsidRDefault="00A246EE" w:rsidP="00B75DCE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5DDB6EE" w14:textId="77777777" w:rsidR="005E2BC5" w:rsidRDefault="005E2BC5" w:rsidP="00923041">
      <w:pPr>
        <w:pStyle w:val="ny-lesson-paragraph"/>
        <w:rPr>
          <w:rStyle w:val="ny-lesson-hdr-1Char"/>
          <w:b w:val="0"/>
          <w:szCs w:val="20"/>
        </w:rPr>
      </w:pPr>
    </w:p>
    <w:p w14:paraId="15BF9DA8" w14:textId="77777777" w:rsidR="00923041" w:rsidRDefault="00923041" w:rsidP="00923041">
      <w:pPr>
        <w:pStyle w:val="ny-lesson-paragraph"/>
        <w:rPr>
          <w:rStyle w:val="ny-lesson-hdr-1Char"/>
          <w:b w:val="0"/>
          <w:szCs w:val="20"/>
        </w:rPr>
      </w:pPr>
    </w:p>
    <w:p w14:paraId="60E6D23C" w14:textId="77777777" w:rsidR="008E4DBD" w:rsidRDefault="008E4DBD" w:rsidP="00923041">
      <w:pPr>
        <w:pStyle w:val="ny-lesson-paragraph"/>
        <w:rPr>
          <w:rStyle w:val="ny-lesson-hdr-1Char"/>
          <w:b w:val="0"/>
          <w:szCs w:val="20"/>
        </w:rPr>
      </w:pPr>
    </w:p>
    <w:p w14:paraId="121C2EFA" w14:textId="77777777" w:rsidR="008E4DBD" w:rsidRDefault="008E4DBD" w:rsidP="00923041">
      <w:pPr>
        <w:pStyle w:val="ny-lesson-paragraph"/>
        <w:rPr>
          <w:rStyle w:val="ny-lesson-hdr-1Char"/>
          <w:b w:val="0"/>
          <w:szCs w:val="20"/>
        </w:rPr>
      </w:pPr>
    </w:p>
    <w:p w14:paraId="5E42F054" w14:textId="77777777" w:rsidR="008E4DBD" w:rsidRDefault="008E4DBD" w:rsidP="00923041">
      <w:pPr>
        <w:pStyle w:val="ny-lesson-paragraph"/>
        <w:rPr>
          <w:rStyle w:val="ny-lesson-hdr-1Char"/>
          <w:b w:val="0"/>
          <w:szCs w:val="20"/>
        </w:rPr>
      </w:pPr>
    </w:p>
    <w:p w14:paraId="490AB99B" w14:textId="77777777" w:rsidR="008E4DBD" w:rsidRDefault="008E4DBD" w:rsidP="00923041">
      <w:pPr>
        <w:pStyle w:val="ny-lesson-paragraph"/>
        <w:rPr>
          <w:rStyle w:val="ny-lesson-hdr-1Char"/>
          <w:b w:val="0"/>
          <w:szCs w:val="20"/>
        </w:rPr>
      </w:pPr>
    </w:p>
    <w:p w14:paraId="3B7F4926" w14:textId="77777777" w:rsidR="008E4DBD" w:rsidRDefault="008E4DBD" w:rsidP="00923041">
      <w:pPr>
        <w:pStyle w:val="ny-lesson-paragraph"/>
        <w:rPr>
          <w:rStyle w:val="ny-lesson-hdr-1Char"/>
          <w:b w:val="0"/>
          <w:szCs w:val="20"/>
        </w:rPr>
      </w:pPr>
    </w:p>
    <w:p w14:paraId="0943818F" w14:textId="77777777" w:rsidR="00732764" w:rsidRPr="00923041" w:rsidRDefault="00732764" w:rsidP="00923041">
      <w:pPr>
        <w:pStyle w:val="ny-lesson-hdr-1"/>
        <w:rPr>
          <w:rStyle w:val="ny-lesson-hdr-2"/>
          <w:b/>
          <w:bCs/>
          <w:position w:val="-1"/>
        </w:rPr>
      </w:pPr>
      <w:r w:rsidRPr="00923041">
        <w:rPr>
          <w:rStyle w:val="ny-lesson-hdr-2"/>
          <w:b/>
          <w:bCs/>
          <w:position w:val="-1"/>
        </w:rPr>
        <w:lastRenderedPageBreak/>
        <w:t>Example 2</w:t>
      </w:r>
    </w:p>
    <w:p w14:paraId="7DCDF7FA" w14:textId="6FE3D726" w:rsidR="00732764" w:rsidRPr="00325C66" w:rsidRDefault="00732764" w:rsidP="00923041">
      <w:pPr>
        <w:pStyle w:val="ny-lesson-paragraph"/>
      </w:pPr>
      <w:r w:rsidRPr="00325C66">
        <w:t xml:space="preserve">You are designing a rectangular pet pen for your new baby puppy.  You have </w:t>
      </w:r>
      <m:oMath>
        <m:r>
          <w:rPr>
            <w:rFonts w:ascii="Cambria Math" w:hAnsi="Cambria Math"/>
          </w:rPr>
          <m:t>30</m:t>
        </m:r>
      </m:oMath>
      <w:r w:rsidRPr="00325C66">
        <w:t xml:space="preserve"> feet of fence barrier.  </w:t>
      </w:r>
      <w:r w:rsidR="00D40FD9">
        <w:t>You</w:t>
      </w:r>
      <w:r w:rsidRPr="00325C66">
        <w:t xml:space="preserve"> decide that you would like the length to be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25C66">
        <w:t xml:space="preserve"> feet longer than the width.</w:t>
      </w:r>
    </w:p>
    <w:p w14:paraId="61AF3864" w14:textId="77777777" w:rsidR="00732764" w:rsidRDefault="00732764" w:rsidP="00923041">
      <w:pPr>
        <w:pStyle w:val="ny-lesson-paragraph"/>
        <w:rPr>
          <w:b/>
        </w:rPr>
      </w:pPr>
      <w:r w:rsidRPr="00325C66">
        <w:t xml:space="preserve">Draw and label a diagram to represent the </w:t>
      </w:r>
      <w:r w:rsidR="00923041">
        <w:t>pet pen.</w:t>
      </w:r>
      <w:r w:rsidRPr="00325C66">
        <w:t xml:space="preserve">  Write expressions to represent the width and length of the pet pen.</w:t>
      </w:r>
      <w:r w:rsidRPr="00325C66">
        <w:br/>
      </w:r>
    </w:p>
    <w:p w14:paraId="1A1336DD" w14:textId="77777777" w:rsidR="005E2BC5" w:rsidRDefault="005E2BC5" w:rsidP="00325C66">
      <w:pPr>
        <w:pStyle w:val="ny-lesson-SFinsert"/>
        <w:ind w:left="0"/>
        <w:rPr>
          <w:b w:val="0"/>
          <w:sz w:val="20"/>
          <w:szCs w:val="20"/>
        </w:rPr>
      </w:pPr>
    </w:p>
    <w:p w14:paraId="5F5088F4" w14:textId="77777777" w:rsidR="00D25C59" w:rsidRDefault="00D25C59" w:rsidP="00325C66">
      <w:pPr>
        <w:pStyle w:val="ny-lesson-SFinsert"/>
        <w:ind w:left="0"/>
        <w:rPr>
          <w:b w:val="0"/>
          <w:sz w:val="20"/>
          <w:szCs w:val="20"/>
        </w:rPr>
      </w:pPr>
    </w:p>
    <w:p w14:paraId="2FA2DAAF" w14:textId="77777777" w:rsidR="00D25C59" w:rsidRDefault="00D25C59" w:rsidP="00325C66">
      <w:pPr>
        <w:pStyle w:val="ny-lesson-SFinsert"/>
        <w:ind w:left="0"/>
        <w:rPr>
          <w:b w:val="0"/>
          <w:sz w:val="20"/>
          <w:szCs w:val="20"/>
        </w:rPr>
      </w:pPr>
    </w:p>
    <w:p w14:paraId="15AC3754" w14:textId="77777777" w:rsidR="00D25C59" w:rsidRDefault="00D25C59" w:rsidP="00325C66">
      <w:pPr>
        <w:pStyle w:val="ny-lesson-SFinsert"/>
        <w:ind w:left="0"/>
        <w:rPr>
          <w:b w:val="0"/>
          <w:sz w:val="20"/>
          <w:szCs w:val="20"/>
        </w:rPr>
      </w:pPr>
    </w:p>
    <w:p w14:paraId="0AD35D7F" w14:textId="77777777" w:rsidR="00D25C59" w:rsidRDefault="00D25C59" w:rsidP="00325C66">
      <w:pPr>
        <w:pStyle w:val="ny-lesson-SFinsert"/>
        <w:ind w:left="0"/>
        <w:rPr>
          <w:b w:val="0"/>
          <w:sz w:val="20"/>
          <w:szCs w:val="20"/>
        </w:rPr>
      </w:pPr>
    </w:p>
    <w:p w14:paraId="59FA978E" w14:textId="77777777" w:rsidR="00D25C59" w:rsidRDefault="00D25C59" w:rsidP="00325C66">
      <w:pPr>
        <w:pStyle w:val="ny-lesson-SFinsert"/>
        <w:ind w:left="0"/>
        <w:rPr>
          <w:b w:val="0"/>
          <w:sz w:val="20"/>
          <w:szCs w:val="20"/>
        </w:rPr>
      </w:pPr>
    </w:p>
    <w:p w14:paraId="572009B5" w14:textId="77777777" w:rsidR="008E4DBD" w:rsidRDefault="008E4DBD" w:rsidP="00325C66">
      <w:pPr>
        <w:pStyle w:val="ny-lesson-SFinsert"/>
        <w:ind w:left="0"/>
        <w:rPr>
          <w:b w:val="0"/>
          <w:sz w:val="20"/>
          <w:szCs w:val="20"/>
        </w:rPr>
      </w:pPr>
    </w:p>
    <w:p w14:paraId="316D50B9" w14:textId="77777777" w:rsidR="008E4DBD" w:rsidRPr="00325C66" w:rsidRDefault="008E4DBD" w:rsidP="00325C66">
      <w:pPr>
        <w:pStyle w:val="ny-lesson-SFinsert"/>
        <w:ind w:left="0"/>
        <w:rPr>
          <w:b w:val="0"/>
          <w:sz w:val="20"/>
          <w:szCs w:val="20"/>
        </w:rPr>
      </w:pPr>
    </w:p>
    <w:p w14:paraId="6E2C6A4A" w14:textId="77777777" w:rsidR="00732764" w:rsidRPr="00325C66" w:rsidRDefault="00732764" w:rsidP="00325C66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38F686F4" w14:textId="77777777" w:rsidR="00732764" w:rsidRPr="00325C66" w:rsidRDefault="00732764" w:rsidP="00325C66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</w:p>
    <w:p w14:paraId="64A41209" w14:textId="77777777" w:rsidR="00732764" w:rsidRPr="00325C66" w:rsidRDefault="00732764" w:rsidP="00325C66">
      <w:pPr>
        <w:pStyle w:val="ny-lesson-SFinsert-number-list"/>
        <w:numPr>
          <w:ilvl w:val="0"/>
          <w:numId w:val="0"/>
        </w:numPr>
        <w:ind w:left="360" w:hanging="360"/>
        <w:rPr>
          <w:b w:val="0"/>
          <w:sz w:val="20"/>
          <w:szCs w:val="20"/>
        </w:rPr>
      </w:pPr>
      <w:r w:rsidRPr="00325C66">
        <w:rPr>
          <w:b w:val="0"/>
          <w:sz w:val="20"/>
          <w:szCs w:val="20"/>
        </w:rPr>
        <w:t xml:space="preserve">Find the dimensions of the </w:t>
      </w:r>
      <w:r w:rsidR="0069232B">
        <w:rPr>
          <w:b w:val="0"/>
          <w:sz w:val="20"/>
          <w:szCs w:val="20"/>
        </w:rPr>
        <w:t xml:space="preserve">pet </w:t>
      </w:r>
      <w:r w:rsidRPr="00325C66">
        <w:rPr>
          <w:b w:val="0"/>
          <w:sz w:val="20"/>
          <w:szCs w:val="20"/>
        </w:rPr>
        <w:t xml:space="preserve">pen. </w:t>
      </w:r>
    </w:p>
    <w:p w14:paraId="0554C37B" w14:textId="77777777" w:rsidR="00732764" w:rsidRDefault="00732764" w:rsidP="00D25C59">
      <w:pPr>
        <w:pStyle w:val="ny-lesson-paragraph"/>
      </w:pPr>
    </w:p>
    <w:p w14:paraId="1FDC01DA" w14:textId="77777777" w:rsidR="00732764" w:rsidRDefault="00732764" w:rsidP="00D25C59">
      <w:pPr>
        <w:pStyle w:val="ny-lesson-paragraph"/>
      </w:pPr>
    </w:p>
    <w:p w14:paraId="563FDC90" w14:textId="77777777" w:rsidR="005E2BC5" w:rsidRDefault="005E2BC5" w:rsidP="00D25C59">
      <w:pPr>
        <w:pStyle w:val="ny-lesson-paragraph"/>
      </w:pPr>
    </w:p>
    <w:p w14:paraId="6AFD6E61" w14:textId="77777777" w:rsidR="00923041" w:rsidRDefault="00923041" w:rsidP="00D25C59">
      <w:pPr>
        <w:pStyle w:val="ny-lesson-paragraph"/>
      </w:pPr>
    </w:p>
    <w:p w14:paraId="49BE9530" w14:textId="77777777" w:rsidR="008E4DBD" w:rsidRDefault="008E4DBD" w:rsidP="00D25C59">
      <w:pPr>
        <w:pStyle w:val="ny-lesson-paragraph"/>
      </w:pPr>
    </w:p>
    <w:p w14:paraId="69B68BA7" w14:textId="77777777" w:rsidR="00D25C59" w:rsidRDefault="00D25C59" w:rsidP="00D25C59">
      <w:pPr>
        <w:pStyle w:val="ny-lesson-paragraph"/>
      </w:pPr>
    </w:p>
    <w:p w14:paraId="1B18808E" w14:textId="77777777" w:rsidR="00D25C59" w:rsidRDefault="00D25C59" w:rsidP="00D25C59">
      <w:pPr>
        <w:pStyle w:val="ny-lesson-paragraph"/>
      </w:pPr>
    </w:p>
    <w:p w14:paraId="0907E7DA" w14:textId="77777777" w:rsidR="00D25C59" w:rsidRDefault="00D25C59" w:rsidP="00D25C59">
      <w:pPr>
        <w:pStyle w:val="ny-lesson-paragraph"/>
      </w:pPr>
    </w:p>
    <w:p w14:paraId="160876DE" w14:textId="77777777" w:rsidR="00D25C59" w:rsidRDefault="00D25C59" w:rsidP="00D25C59">
      <w:pPr>
        <w:pStyle w:val="ny-lesson-paragraph"/>
      </w:pPr>
    </w:p>
    <w:p w14:paraId="5DC4EDBA" w14:textId="77777777" w:rsidR="00D25C59" w:rsidRDefault="00D25C59" w:rsidP="00D25C59">
      <w:pPr>
        <w:pStyle w:val="ny-lesson-paragraph"/>
      </w:pPr>
    </w:p>
    <w:p w14:paraId="66E0D28F" w14:textId="77777777" w:rsidR="00D25C59" w:rsidRDefault="00D25C59" w:rsidP="00D25C59">
      <w:pPr>
        <w:pStyle w:val="ny-lesson-paragraph"/>
      </w:pPr>
    </w:p>
    <w:p w14:paraId="2F6E23F6" w14:textId="77777777" w:rsidR="008E4DBD" w:rsidRDefault="008E4DBD" w:rsidP="00D25C59">
      <w:pPr>
        <w:pStyle w:val="ny-lesson-paragraph"/>
      </w:pPr>
    </w:p>
    <w:p w14:paraId="2F665FD2" w14:textId="77777777" w:rsidR="008E4DBD" w:rsidRDefault="008E4DBD" w:rsidP="00D25C59">
      <w:pPr>
        <w:pStyle w:val="ny-lesson-paragraph"/>
      </w:pPr>
    </w:p>
    <w:p w14:paraId="7D951A18" w14:textId="77777777" w:rsidR="00D25C59" w:rsidRDefault="00D25C59" w:rsidP="00D25C59">
      <w:pPr>
        <w:pStyle w:val="ny-lesson-paragraph"/>
      </w:pPr>
    </w:p>
    <w:p w14:paraId="5C17000E" w14:textId="77777777" w:rsidR="00D25C59" w:rsidRDefault="00D25C59" w:rsidP="00D25C59">
      <w:pPr>
        <w:pStyle w:val="ny-lesson-paragraph"/>
      </w:pPr>
    </w:p>
    <w:p w14:paraId="178078ED" w14:textId="77777777" w:rsidR="005E2BC5" w:rsidRDefault="005E2BC5" w:rsidP="00D25C59">
      <w:pPr>
        <w:pStyle w:val="ny-lesson-paragraph"/>
      </w:pPr>
    </w:p>
    <w:p w14:paraId="78300D1B" w14:textId="77777777" w:rsidR="00732764" w:rsidRPr="00923041" w:rsidRDefault="00732764" w:rsidP="00923041">
      <w:pPr>
        <w:pStyle w:val="ny-lesson-hdr-1"/>
        <w:rPr>
          <w:rStyle w:val="ny-lesson-hdr-2"/>
          <w:b/>
        </w:rPr>
      </w:pPr>
      <w:r w:rsidRPr="00923041">
        <w:rPr>
          <w:rStyle w:val="ny-lesson-hdr-2"/>
          <w:b/>
        </w:rPr>
        <w:lastRenderedPageBreak/>
        <w:t>Example 3</w:t>
      </w:r>
    </w:p>
    <w:p w14:paraId="6673BF2A" w14:textId="4A146FFC" w:rsidR="00732764" w:rsidRPr="00325C66" w:rsidRDefault="00732764" w:rsidP="00923041">
      <w:pPr>
        <w:pStyle w:val="ny-lesson-paragraph"/>
      </w:pPr>
      <w:r w:rsidRPr="00325C66">
        <w:t xml:space="preserve">Nancy’s morning routine involves getting dressed, eating breakfast, making her bed, and driving to work.  Nancy spen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25C66">
        <w:t xml:space="preserve"> of the total time in the morning getting dressed, </w:t>
      </w:r>
      <m:oMath>
        <m:r>
          <w:rPr>
            <w:rFonts w:ascii="Cambria Math" w:hAnsi="Cambria Math"/>
          </w:rPr>
          <m:t>10</m:t>
        </m:r>
      </m:oMath>
      <w:r w:rsidRPr="00325C66">
        <w:t xml:space="preserve"> minutes eating breakfast, </w:t>
      </w:r>
      <m:oMath>
        <m:r>
          <w:rPr>
            <w:rFonts w:ascii="Cambria Math" w:hAnsi="Cambria Math"/>
          </w:rPr>
          <m:t xml:space="preserve">5 </m:t>
        </m:r>
      </m:oMath>
      <w:r w:rsidRPr="00325C66">
        <w:t xml:space="preserve">minutes making her bed and the remaining time driving to work.  If Nancy spent </w:t>
      </w:r>
      <m:oMath>
        <m:r>
          <w:rPr>
            <w:rFonts w:ascii="Cambria Math" w:hAnsi="Cambria Math"/>
          </w:rPr>
          <m:t>3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25C66">
        <w:t xml:space="preserve"> minutes getting dressed, eating breakfast, and making her bed, how long was her drive to work?</w:t>
      </w:r>
    </w:p>
    <w:p w14:paraId="01799FEE" w14:textId="77777777" w:rsidR="00732764" w:rsidRPr="00325C66" w:rsidRDefault="00732764" w:rsidP="00923041">
      <w:pPr>
        <w:pStyle w:val="ny-lesson-paragraph"/>
      </w:pPr>
      <w:r w:rsidRPr="00325C66">
        <w:t xml:space="preserve">Write and solve this problem using an equation.  Identify the </w:t>
      </w:r>
      <w:r w:rsidR="007075B0">
        <w:t>if-then</w:t>
      </w:r>
      <w:r w:rsidRPr="00325C66">
        <w:t xml:space="preserve"> moves used when solving the equation.</w:t>
      </w:r>
    </w:p>
    <w:p w14:paraId="31F90FA1" w14:textId="77777777" w:rsidR="00923041" w:rsidRDefault="00923041" w:rsidP="00923041">
      <w:pPr>
        <w:pStyle w:val="ny-lesson-paragraph"/>
      </w:pPr>
    </w:p>
    <w:p w14:paraId="3AD966BC" w14:textId="77777777" w:rsidR="00923041" w:rsidRDefault="00923041" w:rsidP="00923041">
      <w:pPr>
        <w:pStyle w:val="ny-lesson-paragraph"/>
      </w:pPr>
    </w:p>
    <w:p w14:paraId="41471812" w14:textId="77777777" w:rsidR="00923041" w:rsidRDefault="00923041" w:rsidP="00923041">
      <w:pPr>
        <w:pStyle w:val="ny-lesson-paragraph"/>
      </w:pPr>
    </w:p>
    <w:p w14:paraId="7324F732" w14:textId="77777777" w:rsidR="00D25C59" w:rsidRDefault="00D25C59" w:rsidP="00923041">
      <w:pPr>
        <w:pStyle w:val="ny-lesson-paragraph"/>
      </w:pPr>
    </w:p>
    <w:p w14:paraId="6C2C3C83" w14:textId="77777777" w:rsidR="00D25C59" w:rsidRDefault="00D25C59" w:rsidP="00923041">
      <w:pPr>
        <w:pStyle w:val="ny-lesson-paragraph"/>
      </w:pPr>
    </w:p>
    <w:p w14:paraId="4D168B36" w14:textId="77777777" w:rsidR="00D25C59" w:rsidRDefault="00D25C59" w:rsidP="00923041">
      <w:pPr>
        <w:pStyle w:val="ny-lesson-paragraph"/>
      </w:pPr>
    </w:p>
    <w:p w14:paraId="74E77074" w14:textId="77777777" w:rsidR="00D25C59" w:rsidRDefault="00D25C59" w:rsidP="00923041">
      <w:pPr>
        <w:pStyle w:val="ny-lesson-paragraph"/>
      </w:pPr>
    </w:p>
    <w:p w14:paraId="6DD20A2C" w14:textId="77777777" w:rsidR="00D25C59" w:rsidRDefault="00D25C59" w:rsidP="00923041">
      <w:pPr>
        <w:pStyle w:val="ny-lesson-paragraph"/>
      </w:pPr>
    </w:p>
    <w:p w14:paraId="2DDD39E3" w14:textId="77777777" w:rsidR="00D25C59" w:rsidRDefault="00D25C59" w:rsidP="00923041">
      <w:pPr>
        <w:pStyle w:val="ny-lesson-paragraph"/>
      </w:pPr>
    </w:p>
    <w:p w14:paraId="1B0295B4" w14:textId="77777777" w:rsidR="00D25C59" w:rsidRDefault="00D25C59" w:rsidP="00923041">
      <w:pPr>
        <w:pStyle w:val="ny-lesson-paragraph"/>
      </w:pPr>
    </w:p>
    <w:p w14:paraId="4D35E4DE" w14:textId="77777777" w:rsidR="00D25C59" w:rsidRDefault="00D25C59" w:rsidP="00923041">
      <w:pPr>
        <w:pStyle w:val="ny-lesson-paragraph"/>
      </w:pPr>
    </w:p>
    <w:p w14:paraId="5F733D8F" w14:textId="77777777" w:rsidR="00923041" w:rsidRDefault="00923041" w:rsidP="00923041">
      <w:pPr>
        <w:pStyle w:val="ny-lesson-paragraph"/>
      </w:pPr>
    </w:p>
    <w:p w14:paraId="630D7AAD" w14:textId="77777777" w:rsidR="00923041" w:rsidRDefault="00923041" w:rsidP="00923041">
      <w:pPr>
        <w:pStyle w:val="ny-lesson-paragraph"/>
      </w:pPr>
    </w:p>
    <w:p w14:paraId="172835FD" w14:textId="77777777" w:rsidR="00923041" w:rsidRDefault="00923041" w:rsidP="00923041">
      <w:pPr>
        <w:pStyle w:val="ny-lesson-paragraph"/>
      </w:pPr>
    </w:p>
    <w:p w14:paraId="7CABD70A" w14:textId="77777777" w:rsidR="00923041" w:rsidRDefault="00923041" w:rsidP="00923041">
      <w:pPr>
        <w:pStyle w:val="ny-lesson-paragraph"/>
      </w:pPr>
    </w:p>
    <w:p w14:paraId="67659A4F" w14:textId="77777777" w:rsidR="00923041" w:rsidRDefault="00923041" w:rsidP="00923041">
      <w:pPr>
        <w:pStyle w:val="ny-lesson-paragraph"/>
      </w:pPr>
    </w:p>
    <w:p w14:paraId="3FDDB652" w14:textId="77777777" w:rsidR="00923041" w:rsidRDefault="00923041" w:rsidP="00923041">
      <w:pPr>
        <w:pStyle w:val="ny-lesson-paragraph"/>
      </w:pPr>
    </w:p>
    <w:p w14:paraId="37A837AA" w14:textId="77777777" w:rsidR="00732764" w:rsidRPr="00325C66" w:rsidRDefault="00732764" w:rsidP="00923041">
      <w:pPr>
        <w:pStyle w:val="ny-lesson-paragraph"/>
      </w:pPr>
      <w:r w:rsidRPr="00325C66">
        <w:t>Is your answer reasonable?  Explain.</w:t>
      </w:r>
    </w:p>
    <w:p w14:paraId="4B6C405C" w14:textId="77777777" w:rsidR="00A246EE" w:rsidRDefault="00A246EE" w:rsidP="00957B0D">
      <w:pPr>
        <w:pStyle w:val="ny-lesson-paragraph"/>
      </w:pPr>
    </w:p>
    <w:p w14:paraId="12EDEDD4" w14:textId="77777777" w:rsidR="005E2BC5" w:rsidRDefault="005E2BC5" w:rsidP="00957B0D">
      <w:pPr>
        <w:pStyle w:val="ny-lesson-paragraph"/>
      </w:pPr>
    </w:p>
    <w:p w14:paraId="781A653F" w14:textId="77777777" w:rsidR="00D25C59" w:rsidRDefault="00D25C59" w:rsidP="00957B0D">
      <w:pPr>
        <w:pStyle w:val="ny-lesson-paragraph"/>
      </w:pPr>
    </w:p>
    <w:p w14:paraId="27AB253D" w14:textId="77777777" w:rsidR="00D25C59" w:rsidRDefault="00D25C59" w:rsidP="00957B0D">
      <w:pPr>
        <w:pStyle w:val="ny-lesson-paragraph"/>
      </w:pPr>
    </w:p>
    <w:p w14:paraId="6BC058AB" w14:textId="77777777" w:rsidR="00D25C59" w:rsidRDefault="00D25C59" w:rsidP="00957B0D">
      <w:pPr>
        <w:pStyle w:val="ny-lesson-paragraph"/>
      </w:pPr>
    </w:p>
    <w:p w14:paraId="4CC9A0C7" w14:textId="77777777" w:rsidR="005E2BC5" w:rsidRDefault="005E2BC5" w:rsidP="00957B0D">
      <w:pPr>
        <w:pStyle w:val="ny-lesson-paragraph"/>
      </w:pPr>
    </w:p>
    <w:p w14:paraId="6E29C60F" w14:textId="77777777" w:rsidR="005E2BC5" w:rsidRDefault="005E2BC5" w:rsidP="00957B0D">
      <w:pPr>
        <w:pStyle w:val="ny-lesson-paragraph"/>
      </w:pPr>
    </w:p>
    <w:p w14:paraId="53A0307F" w14:textId="77777777" w:rsidR="005E2BC5" w:rsidRDefault="005E2BC5" w:rsidP="00957B0D">
      <w:pPr>
        <w:pStyle w:val="ny-lesson-paragraph"/>
      </w:pPr>
    </w:p>
    <w:p w14:paraId="43716C80" w14:textId="77777777" w:rsidR="00732764" w:rsidRPr="00B75DCE" w:rsidRDefault="00732764" w:rsidP="00325C66">
      <w:pPr>
        <w:pStyle w:val="ny-lesson-SFinsert"/>
        <w:ind w:left="0"/>
        <w:rPr>
          <w:rStyle w:val="ny-lesson-hdr-2"/>
          <w:b/>
        </w:rPr>
      </w:pPr>
      <w:r w:rsidRPr="00B75DCE">
        <w:rPr>
          <w:rStyle w:val="ny-lesson-hdr-2"/>
          <w:b/>
        </w:rPr>
        <w:lastRenderedPageBreak/>
        <w:t>Example 4</w:t>
      </w:r>
    </w:p>
    <w:p w14:paraId="715C47B5" w14:textId="0E61FB93" w:rsidR="00732764" w:rsidRPr="00D25C59" w:rsidRDefault="00732764" w:rsidP="00D25C59">
      <w:pPr>
        <w:pStyle w:val="ny-lesson-paragraph"/>
      </w:pPr>
      <w:r w:rsidRPr="00D25C59">
        <w:t xml:space="preserve">The total number of participants who went on the </w:t>
      </w:r>
      <w:r w:rsidR="00D25C59">
        <w:t>seventh</w:t>
      </w:r>
      <w:r w:rsidR="00C75D4B">
        <w:t>-</w:t>
      </w:r>
      <w:r w:rsidR="00D25C59">
        <w:t>g</w:t>
      </w:r>
      <w:r w:rsidRPr="00D25C59">
        <w:t xml:space="preserve">rade </w:t>
      </w:r>
      <w:r w:rsidR="00854B9E" w:rsidRPr="00D25C59">
        <w:t>field trip</w:t>
      </w:r>
      <w:r w:rsidRPr="00D25C59">
        <w:t xml:space="preserve"> to the Natural Science Museum consisted of all of the </w:t>
      </w:r>
      <w:r w:rsidR="00D25C59">
        <w:t>seventh</w:t>
      </w:r>
      <w:r w:rsidR="00C75D4B">
        <w:t>-</w:t>
      </w:r>
      <w:r w:rsidRPr="00D25C59">
        <w:t xml:space="preserve">grade students and </w:t>
      </w:r>
      <m:oMath>
        <m:r>
          <w:rPr>
            <w:rFonts w:ascii="Cambria Math" w:hAnsi="Cambria Math"/>
          </w:rPr>
          <m:t>7</m:t>
        </m:r>
      </m:oMath>
      <w:r w:rsidRPr="00D25C59">
        <w:t xml:space="preserve"> adult chaperones.  </w:t>
      </w:r>
      <w:r w:rsidR="00D25C59">
        <w:t>Two-thirds</w:t>
      </w:r>
      <w:r w:rsidRPr="00D25C59">
        <w:t xml:space="preserve"> of the total participants rode a large bus and the rest rode a smaller bus.  If </w:t>
      </w:r>
      <m:oMath>
        <m:r>
          <w:rPr>
            <w:rFonts w:ascii="Cambria Math" w:hAnsi="Cambria Math"/>
          </w:rPr>
          <m:t>54</m:t>
        </m:r>
      </m:oMath>
      <w:r w:rsidRPr="00D25C59">
        <w:t xml:space="preserve"> of them rode the large bus, how many students went on the </w:t>
      </w:r>
      <w:r w:rsidR="00854B9E" w:rsidRPr="00D25C59">
        <w:t>field trip</w:t>
      </w:r>
      <w:r w:rsidRPr="00D25C59">
        <w:t>?</w:t>
      </w:r>
    </w:p>
    <w:p w14:paraId="47A59A6E" w14:textId="32411E05" w:rsidR="005E2BC5" w:rsidRDefault="005E2BC5" w:rsidP="00325C66">
      <w:pPr>
        <w:pStyle w:val="ny-callout-hdr"/>
      </w:pPr>
    </w:p>
    <w:p w14:paraId="37225344" w14:textId="77777777" w:rsidR="005E2BC5" w:rsidRDefault="005E2BC5" w:rsidP="00325C66">
      <w:pPr>
        <w:pStyle w:val="ny-callout-hdr"/>
      </w:pPr>
    </w:p>
    <w:p w14:paraId="20FC6F22" w14:textId="77777777" w:rsidR="00D25C59" w:rsidRDefault="00D25C59" w:rsidP="00325C66">
      <w:pPr>
        <w:pStyle w:val="ny-callout-hdr"/>
      </w:pPr>
    </w:p>
    <w:p w14:paraId="0F40214E" w14:textId="77777777" w:rsidR="00D25C59" w:rsidRDefault="00D25C59" w:rsidP="00325C66">
      <w:pPr>
        <w:pStyle w:val="ny-callout-hdr"/>
      </w:pPr>
    </w:p>
    <w:p w14:paraId="2A4A586C" w14:textId="77777777" w:rsidR="00D25C59" w:rsidRDefault="00D25C59" w:rsidP="00325C66">
      <w:pPr>
        <w:pStyle w:val="ny-callout-hdr"/>
      </w:pPr>
    </w:p>
    <w:p w14:paraId="012EEBB9" w14:textId="77777777" w:rsidR="00D25C59" w:rsidRDefault="00D25C59" w:rsidP="00325C66">
      <w:pPr>
        <w:pStyle w:val="ny-callout-hdr"/>
      </w:pPr>
    </w:p>
    <w:p w14:paraId="0015CC70" w14:textId="279A079E" w:rsidR="00D25C59" w:rsidRDefault="00D25C59">
      <w:pPr>
        <w:rPr>
          <w:b/>
          <w:color w:val="C38A76"/>
          <w:sz w:val="24"/>
        </w:rPr>
      </w:pPr>
      <w:r>
        <w:br w:type="page"/>
      </w:r>
    </w:p>
    <w:p w14:paraId="18C058C7" w14:textId="77777777" w:rsidR="00D25C59" w:rsidRDefault="00D25C59" w:rsidP="00325C66">
      <w:pPr>
        <w:pStyle w:val="ny-callout-hdr"/>
      </w:pPr>
    </w:p>
    <w:p w14:paraId="261A8BDB" w14:textId="77777777" w:rsidR="00D25C59" w:rsidRDefault="00D25C59" w:rsidP="00325C66">
      <w:pPr>
        <w:pStyle w:val="ny-callout-hdr"/>
      </w:pPr>
    </w:p>
    <w:p w14:paraId="3AE1215C" w14:textId="07296CA1" w:rsidR="00732764" w:rsidRDefault="00D25C59" w:rsidP="00325C66">
      <w:pPr>
        <w:pStyle w:val="ny-callout-hdr"/>
      </w:pPr>
      <w:r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C467A3" wp14:editId="441C50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342515"/>
                <wp:effectExtent l="19050" t="19050" r="11430" b="19685"/>
                <wp:wrapTopAndBottom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4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3819" w14:textId="77777777" w:rsidR="00732764" w:rsidRPr="0033319F" w:rsidRDefault="00732764" w:rsidP="0033319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33319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327A1E3" w14:textId="09BEAA6B" w:rsidR="00D25C59" w:rsidRPr="00D25C59" w:rsidRDefault="00D25C59" w:rsidP="00D25C59">
                            <w:pPr>
                              <w:pStyle w:val="ny-lesson-paragraph"/>
                            </w:pPr>
                            <w:r w:rsidRPr="00D25C59">
                              <w:t xml:space="preserve">Algebraic Approach:  To “solve an equation” algebraically means to use the properties of operations and if-then moves to simplify the equation into a form where the solution is easily recognizable.  For the equations we are studying this year (called linear equations), that form is an equation that looks lik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Pr="00D25C59">
                              <w:t xml:space="preserve"> “a number,” where the number is the solution.</w:t>
                            </w:r>
                          </w:p>
                          <w:p w14:paraId="627A498B" w14:textId="76EA620C" w:rsidR="00D25C59" w:rsidRPr="00D25C59" w:rsidRDefault="00D25C59" w:rsidP="00D25C59">
                            <w:pPr>
                              <w:pStyle w:val="ny-lesson-paragraph"/>
                            </w:pPr>
                            <w:r w:rsidRPr="00D25C59">
                              <w:t xml:space="preserve">If-Then Moves: 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D25C59">
                              <w:t xml:space="preserve"> is a solution to an equation, it will continue to be a solution to the new equation formed by adding or subtracting a number from both sides of the equation.  It will also continue to be a solution when both sides of the equation are multiplied by or divided by a non-zero number.  We use these if-then moves to make zeros and ones in ways that simplify the original equation.  </w:t>
                            </w:r>
                          </w:p>
                          <w:p w14:paraId="08644FA9" w14:textId="77777777" w:rsidR="00D25C59" w:rsidRPr="00D25C59" w:rsidRDefault="00D25C59" w:rsidP="00D25C59">
                            <w:pPr>
                              <w:pStyle w:val="ny-lesson-paragraph"/>
                            </w:pPr>
                            <w:r w:rsidRPr="00D25C59">
                              <w:t>Useful First Step:  If one is faced with the task of finding a solution to an equation, a useful first step is to collect like terms on each side of the equation.</w:t>
                            </w:r>
                          </w:p>
                          <w:p w14:paraId="42532534" w14:textId="77777777" w:rsidR="00732764" w:rsidRPr="00AB66BA" w:rsidRDefault="00732764" w:rsidP="00732764">
                            <w:pPr>
                              <w:pStyle w:val="ny-lesson-paragraph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C467A3" id="Rectangle 30" o:spid="_x0000_s1026" style="position:absolute;margin-left:0;margin-top:0;width:489.6pt;height:184.45pt;z-index: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15E03819" w14:textId="77777777" w:rsidR="00732764" w:rsidRPr="0033319F" w:rsidRDefault="00732764" w:rsidP="0033319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33319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327A1E3" w14:textId="09BEAA6B" w:rsidR="00D25C59" w:rsidRPr="00D25C59" w:rsidRDefault="00D25C59" w:rsidP="00D25C59">
                      <w:pPr>
                        <w:pStyle w:val="ny-lesson-paragraph"/>
                      </w:pPr>
                      <w:r w:rsidRPr="00D25C59">
                        <w:t xml:space="preserve">Algebraic Approach:  To “solve an equation” algebraically means to use the properties of operations and if-then moves to simplify the equation into a form where the solution is easily recognizable.  For the equations we are studying this year (called linear equations), that form is an equation that looks lik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Pr="00D25C59">
                        <w:t xml:space="preserve"> “a number,” where the number is the solution.</w:t>
                      </w:r>
                    </w:p>
                    <w:p w14:paraId="627A498B" w14:textId="76EA620C" w:rsidR="00D25C59" w:rsidRPr="00D25C59" w:rsidRDefault="00D25C59" w:rsidP="00D25C59">
                      <w:pPr>
                        <w:pStyle w:val="ny-lesson-paragraph"/>
                      </w:pPr>
                      <w:r w:rsidRPr="00D25C59">
                        <w:t xml:space="preserve">If-Then Moves: 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D25C59">
                        <w:t xml:space="preserve"> is a solution to an equation, it will continue to be a solution to the new equation formed by adding or subtracting a number from both sides of the equation.  It will also continue to be a solution when both sides of the equation are multiplied by or divided by a non-zero number.  We use these if-then moves to make zeros and ones in ways that simplify the original equation.  </w:t>
                      </w:r>
                    </w:p>
                    <w:p w14:paraId="08644FA9" w14:textId="77777777" w:rsidR="00D25C59" w:rsidRPr="00D25C59" w:rsidRDefault="00D25C59" w:rsidP="00D25C59">
                      <w:pPr>
                        <w:pStyle w:val="ny-lesson-paragraph"/>
                      </w:pPr>
                      <w:r w:rsidRPr="00D25C59">
                        <w:t>Useful First Step:  If one is faced with the task of finding a solution to an equation, a useful first step is to collect like terms on each side of the equation.</w:t>
                      </w:r>
                    </w:p>
                    <w:p w14:paraId="42532534" w14:textId="77777777" w:rsidR="00732764" w:rsidRPr="00AB66BA" w:rsidRDefault="00732764" w:rsidP="00732764">
                      <w:pPr>
                        <w:pStyle w:val="ny-lesson-paragraph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3319F">
        <w:t xml:space="preserve">Problem </w:t>
      </w:r>
      <w:r w:rsidR="00732764">
        <w:t>Set</w:t>
      </w:r>
    </w:p>
    <w:p w14:paraId="69C98F1A" w14:textId="77777777" w:rsidR="00732764" w:rsidRDefault="00732764" w:rsidP="0033319F">
      <w:pPr>
        <w:pStyle w:val="ny-callout-hdr"/>
      </w:pPr>
    </w:p>
    <w:p w14:paraId="7483B9A0" w14:textId="77777777" w:rsidR="00732764" w:rsidRPr="00325C66" w:rsidRDefault="00732764" w:rsidP="0033319F">
      <w:pPr>
        <w:pStyle w:val="ny-lesson-paragraph"/>
      </w:pPr>
      <w:r w:rsidRPr="00325C66">
        <w:t>Write and solve an equation for each problem.</w:t>
      </w:r>
    </w:p>
    <w:p w14:paraId="7C751F84" w14:textId="77777777" w:rsidR="00732764" w:rsidRPr="00325C66" w:rsidRDefault="00732764" w:rsidP="0033319F">
      <w:pPr>
        <w:pStyle w:val="ny-lesson-numbering"/>
      </w:pPr>
      <w:r w:rsidRPr="00325C66">
        <w:t xml:space="preserve">The perimeter of a rectangle is </w:t>
      </w:r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Pr="00325C66">
        <w:t xml:space="preserve"> inches.  If its length is three times its width, find the dimensions.</w:t>
      </w:r>
    </w:p>
    <w:p w14:paraId="41A2B781" w14:textId="77777777" w:rsidR="005E2BC5" w:rsidRPr="00325C66" w:rsidRDefault="005E2BC5" w:rsidP="0033319F">
      <w:pPr>
        <w:pStyle w:val="ny-lesson-numbering"/>
        <w:numPr>
          <w:ilvl w:val="0"/>
          <w:numId w:val="0"/>
        </w:numPr>
        <w:ind w:left="360"/>
      </w:pPr>
    </w:p>
    <w:p w14:paraId="1A66A0F0" w14:textId="77777777" w:rsidR="00732764" w:rsidRDefault="00732764" w:rsidP="0033319F">
      <w:pPr>
        <w:pStyle w:val="ny-lesson-numbering"/>
      </w:pPr>
      <w:r w:rsidRPr="00325C66">
        <w:t xml:space="preserve">A cell phone company has a basic monthly plan of </w:t>
      </w:r>
      <m:oMath>
        <m:r>
          <m:rPr>
            <m:sty m:val="p"/>
          </m:rPr>
          <w:rPr>
            <w:rFonts w:ascii="Cambria Math" w:hAnsi="Cambria Math"/>
          </w:rPr>
          <m:t>$40</m:t>
        </m:r>
      </m:oMath>
      <w:r w:rsidRPr="00325C66">
        <w:t xml:space="preserve"> plus </w:t>
      </w:r>
      <m:oMath>
        <m:r>
          <m:rPr>
            <m:sty m:val="p"/>
          </m:rPr>
          <w:rPr>
            <w:rFonts w:ascii="Cambria Math" w:hAnsi="Cambria Math"/>
          </w:rPr>
          <m:t>$0.45</m:t>
        </m:r>
      </m:oMath>
      <w:r w:rsidRPr="00325C66">
        <w:t xml:space="preserve"> for any minutes used over </w:t>
      </w:r>
      <m:oMath>
        <m:r>
          <m:rPr>
            <m:sty m:val="p"/>
          </m:rPr>
          <w:rPr>
            <w:rFonts w:ascii="Cambria Math" w:hAnsi="Cambria Math"/>
          </w:rPr>
          <m:t>700</m:t>
        </m:r>
      </m:oMath>
      <w:r w:rsidRPr="00325C66">
        <w:t xml:space="preserve">.  Before receiving his statement, John saw he was charged a total of </w:t>
      </w:r>
      <m:oMath>
        <m:r>
          <m:rPr>
            <m:sty m:val="p"/>
          </m:rPr>
          <w:rPr>
            <w:rFonts w:ascii="Cambria Math" w:hAnsi="Cambria Math"/>
          </w:rPr>
          <m:t>$48.10</m:t>
        </m:r>
      </m:oMath>
      <w:r w:rsidRPr="00325C66">
        <w:t>.  Write and solve an equation to determine how many minutes he must have used during the month.  Write an equation without decimals.</w:t>
      </w:r>
    </w:p>
    <w:p w14:paraId="6E38DF31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16D749FF" w14:textId="77777777" w:rsidR="00732764" w:rsidRPr="00325C66" w:rsidRDefault="00732764" w:rsidP="0033319F">
      <w:pPr>
        <w:pStyle w:val="ny-lesson-numbering"/>
      </w:pPr>
      <w:r w:rsidRPr="00325C66">
        <w:t xml:space="preserve">A volleyball coach plans her daily practices to include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325C66">
        <w:t xml:space="preserve"> minutes of stretching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325C66">
        <w:t xml:space="preserve"> of the entire practice scrimmaging</w:t>
      </w:r>
      <w:r w:rsidR="002A2050">
        <w:t>,</w:t>
      </w:r>
      <w:r w:rsidRPr="00325C66">
        <w:t xml:space="preserve"> and the remaining practice time working on drills of specific skills.  On Wednesday, the coach planned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Pr="00325C66">
        <w:t xml:space="preserve"> minutes of stretching and scrimmaging.  How long, in hours, is the entire practice?</w:t>
      </w:r>
    </w:p>
    <w:p w14:paraId="5C3E8464" w14:textId="77777777" w:rsidR="00CB63BD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6569D87A" w14:textId="77777777" w:rsidR="00732764" w:rsidRDefault="00732764" w:rsidP="0033319F">
      <w:pPr>
        <w:pStyle w:val="ny-lesson-numbering"/>
      </w:pPr>
      <w:r w:rsidRPr="00325C66">
        <w:t xml:space="preserve">The sum of two consecutive even numbers is </w:t>
      </w:r>
      <m:oMath>
        <m:r>
          <m:rPr>
            <m:sty m:val="p"/>
          </m:rPr>
          <w:rPr>
            <w:rFonts w:ascii="Cambria Math" w:hAnsi="Cambria Math"/>
          </w:rPr>
          <m:t>54</m:t>
        </m:r>
      </m:oMath>
      <w:r w:rsidRPr="00325C66">
        <w:t>.  Find the numbers.</w:t>
      </w:r>
    </w:p>
    <w:p w14:paraId="28A2AC98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03C408C2" w14:textId="3E23F3BC" w:rsidR="00CB63BD" w:rsidRDefault="00732764" w:rsidP="0033319F">
      <w:pPr>
        <w:pStyle w:val="ny-lesson-numbering"/>
      </w:pPr>
      <w:r w:rsidRPr="00325C66">
        <w:t xml:space="preserve">Justin has </w:t>
      </w:r>
      <m:oMath>
        <m:r>
          <m:rPr>
            <m:sty m:val="p"/>
          </m:rPr>
          <w:rPr>
            <w:rFonts w:ascii="Cambria Math" w:hAnsi="Cambria Math"/>
          </w:rPr>
          <m:t>$7.50</m:t>
        </m:r>
      </m:oMath>
      <w:r w:rsidRPr="00325C66">
        <w:t xml:space="preserve"> more than Eva and Emma has </w:t>
      </w:r>
      <m:oMath>
        <m:r>
          <m:rPr>
            <m:sty m:val="p"/>
          </m:rPr>
          <w:rPr>
            <w:rFonts w:ascii="Cambria Math" w:hAnsi="Cambria Math"/>
          </w:rPr>
          <m:t>$12</m:t>
        </m:r>
      </m:oMath>
      <w:r w:rsidRPr="00325C66">
        <w:t xml:space="preserve"> less than Justin.  </w:t>
      </w:r>
      <w:r w:rsidR="00D102AB">
        <w:t xml:space="preserve">Together, they have a total of </w:t>
      </w:r>
      <m:oMath>
        <m:r>
          <w:rPr>
            <w:rFonts w:ascii="Cambria Math" w:hAnsi="Cambria Math"/>
          </w:rPr>
          <m:t>$63.00</m:t>
        </m:r>
      </m:oMath>
      <w:r w:rsidR="00D102AB">
        <w:t xml:space="preserve">.  </w:t>
      </w:r>
      <w:r w:rsidRPr="00325C66">
        <w:t>How much money does each person?</w:t>
      </w:r>
    </w:p>
    <w:p w14:paraId="12909D2C" w14:textId="77777777" w:rsidR="00CB63BD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49499DF1" w14:textId="77777777" w:rsidR="00732764" w:rsidRPr="00325C66" w:rsidRDefault="00732764" w:rsidP="0033319F">
      <w:pPr>
        <w:pStyle w:val="ny-lesson-numbering"/>
      </w:pPr>
      <w:r w:rsidRPr="00325C66">
        <w:t xml:space="preserve">Barry’s mountain bike weighs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325C66">
        <w:t xml:space="preserve"> pounds more than Andy’s.  If their bikes weigh </w:t>
      </w:r>
      <m:oMath>
        <m:r>
          <m:rPr>
            <m:sty m:val="p"/>
          </m:rPr>
          <w:rPr>
            <w:rFonts w:ascii="Cambria Math" w:hAnsi="Cambria Math"/>
          </w:rPr>
          <m:t>42</m:t>
        </m:r>
      </m:oMath>
      <w:r w:rsidRPr="00325C66">
        <w:t xml:space="preserve"> pounds altogether, how much does Barry’s bike weigh?  Identify the if-then moves in your solution.</w:t>
      </w:r>
    </w:p>
    <w:p w14:paraId="283D13F3" w14:textId="77777777" w:rsidR="00CB63BD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4A330C3F" w14:textId="1BFBCCBD" w:rsidR="00CB63BD" w:rsidRDefault="00732764" w:rsidP="0033319F">
      <w:pPr>
        <w:pStyle w:val="ny-lesson-numbering"/>
      </w:pPr>
      <w:r w:rsidRPr="00325C66">
        <w:t xml:space="preserve">Trevor and Marissa together have </w:t>
      </w:r>
      <m:oMath>
        <m:r>
          <m:rPr>
            <m:sty m:val="p"/>
          </m:rPr>
          <w:rPr>
            <w:rFonts w:ascii="Cambria Math" w:hAnsi="Cambria Math"/>
          </w:rPr>
          <m:t>26</m:t>
        </m:r>
      </m:oMath>
      <w:r w:rsidRPr="00325C66">
        <w:t xml:space="preserve"> t-shirts to sell.  If Marissa has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325C66">
        <w:t xml:space="preserve"> </w:t>
      </w:r>
      <w:r w:rsidR="00CC465E">
        <w:t>fewer</w:t>
      </w:r>
      <w:r w:rsidRPr="00325C66">
        <w:t xml:space="preserve"> t-shirts than Trevor, find how many </w:t>
      </w:r>
      <w:r w:rsidR="00B4770A">
        <w:br/>
      </w:r>
      <w:r w:rsidRPr="00325C66">
        <w:t>t-shirts Trevor has.  Identify the</w:t>
      </w:r>
      <w:r w:rsidR="007075B0">
        <w:t xml:space="preserve"> if-then</w:t>
      </w:r>
      <w:r w:rsidRPr="00325C66">
        <w:t xml:space="preserve"> moves in your solution.</w:t>
      </w:r>
    </w:p>
    <w:p w14:paraId="2369A4DB" w14:textId="77777777" w:rsidR="00CB63BD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0D36744F" w14:textId="77777777" w:rsidR="00B4770A" w:rsidRDefault="00B4770A" w:rsidP="0033319F">
      <w:pPr>
        <w:pStyle w:val="ny-lesson-numbering"/>
        <w:numPr>
          <w:ilvl w:val="0"/>
          <w:numId w:val="0"/>
        </w:numPr>
        <w:ind w:left="360"/>
      </w:pPr>
    </w:p>
    <w:p w14:paraId="26E6227A" w14:textId="1D1A5F98" w:rsidR="00732764" w:rsidRDefault="00732764" w:rsidP="0033319F">
      <w:pPr>
        <w:pStyle w:val="ny-lesson-numbering"/>
      </w:pPr>
      <w:r w:rsidRPr="00325C66">
        <w:lastRenderedPageBreak/>
        <w:t xml:space="preserve">A number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Pr="00325C66">
        <w:t xml:space="preserve"> of another number.  The difference of the numbers is </w:t>
      </w:r>
      <m:oMath>
        <m:r>
          <w:rPr>
            <w:rFonts w:ascii="Cambria Math" w:hAnsi="Cambria Math"/>
          </w:rPr>
          <m:t>18</m:t>
        </m:r>
      </m:oMath>
      <w:r w:rsidRPr="00325C66">
        <w:t>.  (Assume that you are subtracting the smaller number from the larger number.)  Find the numbers.</w:t>
      </w:r>
    </w:p>
    <w:p w14:paraId="65C56FA5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6258F829" w14:textId="6364709C" w:rsidR="00732764" w:rsidRDefault="00732764" w:rsidP="00C54FF2">
      <w:pPr>
        <w:pStyle w:val="ny-lesson-numbering"/>
      </w:pPr>
      <w:r w:rsidRPr="00325C66">
        <w:t xml:space="preserve">A number is </w:t>
      </w:r>
      <m:oMath>
        <m:r>
          <w:rPr>
            <w:rFonts w:ascii="Cambria Math" w:hAnsi="Cambria Math"/>
          </w:rPr>
          <m:t>6</m:t>
        </m:r>
      </m:oMath>
      <w:r w:rsidRPr="00325C66">
        <w:t xml:space="preserve"> greater tha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325C66">
        <w:t xml:space="preserve"> another number.  If the sum of the number</w:t>
      </w:r>
      <w:r w:rsidR="00C54FF2">
        <w:t>s</w:t>
      </w:r>
      <w:r w:rsidRPr="00325C66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21</m:t>
        </m:r>
      </m:oMath>
      <w:r w:rsidRPr="00325C66">
        <w:t>, find the numbers.</w:t>
      </w:r>
    </w:p>
    <w:p w14:paraId="0A353A54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370B5E8A" w14:textId="378706B8" w:rsidR="00732764" w:rsidRDefault="00732764" w:rsidP="0033319F">
      <w:pPr>
        <w:pStyle w:val="ny-lesson-numbering"/>
      </w:pPr>
      <w:r w:rsidRPr="00325C66">
        <w:t xml:space="preserve">Kevin is </w:t>
      </w:r>
      <w:r w:rsidR="00AE2ACD">
        <w:t xml:space="preserve">currently </w:t>
      </w:r>
      <w:r w:rsidRPr="00325C66">
        <w:t>twice as old now as his brother</w:t>
      </w:r>
      <w:r w:rsidR="00AE2ACD">
        <w:t>.</w:t>
      </w:r>
      <w:r w:rsidRPr="00325C66">
        <w:t xml:space="preserve">  If Kevin was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Pr="00325C66">
        <w:t xml:space="preserve"> years old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325C66">
        <w:t xml:space="preserve"> years ago, how old is Kevin’s brother now?</w:t>
      </w:r>
    </w:p>
    <w:p w14:paraId="4A36AC8C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2E865D96" w14:textId="77777777" w:rsidR="00732764" w:rsidRDefault="00732764" w:rsidP="0033319F">
      <w:pPr>
        <w:pStyle w:val="ny-lesson-numbering"/>
      </w:pPr>
      <w:r w:rsidRPr="00325C66">
        <w:t xml:space="preserve">The sum of two consecutive odd numbers is </w:t>
      </w:r>
      <m:oMath>
        <m:r>
          <m:rPr>
            <m:sty m:val="p"/>
          </m:rPr>
          <w:rPr>
            <w:rFonts w:ascii="Cambria Math" w:hAnsi="Cambria Math"/>
          </w:rPr>
          <m:t>156</m:t>
        </m:r>
      </m:oMath>
      <w:r w:rsidRPr="00325C66">
        <w:t>.  What are the numbers?</w:t>
      </w:r>
    </w:p>
    <w:p w14:paraId="73C11E74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52BA359C" w14:textId="77777777" w:rsidR="00732764" w:rsidRDefault="00732764" w:rsidP="0033319F">
      <w:pPr>
        <w:pStyle w:val="ny-lesson-numbering"/>
      </w:pPr>
      <w:r w:rsidRPr="00325C66">
        <w:t xml:space="preserve">If </w:t>
      </w:r>
      <m:oMath>
        <m:r>
          <w:rPr>
            <w:rFonts w:ascii="Cambria Math" w:hAnsi="Cambria Math"/>
          </w:rPr>
          <m:t>n</m:t>
        </m:r>
      </m:oMath>
      <w:r w:rsidRPr="00325C66">
        <w:t xml:space="preserve"> represents an odd integer, write expressions in terms of </w:t>
      </w:r>
      <m:oMath>
        <m:r>
          <w:rPr>
            <w:rFonts w:ascii="Cambria Math" w:hAnsi="Cambria Math"/>
          </w:rPr>
          <m:t>n</m:t>
        </m:r>
      </m:oMath>
      <w:r w:rsidRPr="00325C66">
        <w:t xml:space="preserve"> that represent the next three consecutive odd integers.  If the four consecutive odd integers have a sum of </w:t>
      </w:r>
      <m:oMath>
        <m:r>
          <m:rPr>
            <m:sty m:val="p"/>
          </m:rPr>
          <w:rPr>
            <w:rFonts w:ascii="Cambria Math" w:hAnsi="Cambria Math"/>
          </w:rPr>
          <m:t>56</m:t>
        </m:r>
      </m:oMath>
      <w:r w:rsidRPr="00325C66">
        <w:t>, find the numbers.</w:t>
      </w:r>
    </w:p>
    <w:p w14:paraId="4CA78A0C" w14:textId="77777777" w:rsidR="00CB63BD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33CCE21F" w14:textId="3214AAC4" w:rsidR="00B4770A" w:rsidRDefault="00B4770A" w:rsidP="00B4770A">
      <w:pPr>
        <w:pStyle w:val="ny-lesson-numbering"/>
      </w:pPr>
      <w:r>
        <w:t>The cost of admission to a history</w:t>
      </w:r>
      <w:r w:rsidRPr="00B4770A">
        <w:t xml:space="preserve"> museum is </w:t>
      </w:r>
      <m:oMath>
        <m:r>
          <w:rPr>
            <w:rFonts w:ascii="Cambria Math" w:hAnsi="Cambria Math"/>
          </w:rPr>
          <m:t>$3.25</m:t>
        </m:r>
      </m:oMath>
      <w:r w:rsidRPr="00B4770A">
        <w:t xml:space="preserve"> per person over the age of </w:t>
      </w:r>
      <m:oMath>
        <m:r>
          <w:rPr>
            <w:rFonts w:ascii="Cambria Math" w:hAnsi="Cambria Math"/>
          </w:rPr>
          <m:t>3</m:t>
        </m:r>
      </m:oMath>
      <w:r w:rsidRPr="00B4770A">
        <w:t xml:space="preserve">; kids </w:t>
      </w:r>
      <m:oMath>
        <m:r>
          <w:rPr>
            <w:rFonts w:ascii="Cambria Math" w:hAnsi="Cambria Math"/>
          </w:rPr>
          <m:t>3</m:t>
        </m:r>
      </m:oMath>
      <w:r w:rsidRPr="00B4770A">
        <w:t xml:space="preserve"> and under get in for free.  If the total cost of admission for the Warrick family, including their two </w:t>
      </w:r>
      <m:oMath>
        <m:r>
          <w:rPr>
            <w:rFonts w:ascii="Cambria Math" w:hAnsi="Cambria Math"/>
          </w:rPr>
          <m:t>6</m:t>
        </m:r>
      </m:oMath>
      <w:r w:rsidRPr="00B4770A">
        <w:t xml:space="preserve">-month old twins, is </w:t>
      </w:r>
      <m:oMath>
        <m:r>
          <w:rPr>
            <w:rFonts w:ascii="Cambria Math" w:hAnsi="Cambria Math"/>
          </w:rPr>
          <m:t>$19.50</m:t>
        </m:r>
      </m:oMath>
      <w:r w:rsidRPr="00B4770A">
        <w:t xml:space="preserve">, find how many family members are over </w:t>
      </w:r>
      <m:oMath>
        <m:r>
          <w:rPr>
            <w:rFonts w:ascii="Cambria Math" w:hAnsi="Cambria Math"/>
          </w:rPr>
          <m:t>3</m:t>
        </m:r>
      </m:oMath>
      <w:r w:rsidRPr="00B4770A">
        <w:t xml:space="preserve"> years old.</w:t>
      </w:r>
    </w:p>
    <w:p w14:paraId="27063285" w14:textId="77777777" w:rsidR="00B4770A" w:rsidRPr="00325C66" w:rsidRDefault="00B4770A" w:rsidP="0033319F">
      <w:pPr>
        <w:pStyle w:val="ny-lesson-numbering"/>
        <w:numPr>
          <w:ilvl w:val="0"/>
          <w:numId w:val="0"/>
        </w:numPr>
        <w:ind w:left="360"/>
      </w:pPr>
    </w:p>
    <w:p w14:paraId="5267C92C" w14:textId="77777777" w:rsidR="00732764" w:rsidRDefault="00732764" w:rsidP="0033319F">
      <w:pPr>
        <w:pStyle w:val="ny-lesson-numbering"/>
      </w:pPr>
      <w:r w:rsidRPr="00325C66">
        <w:t xml:space="preserve">Six times the sum of three consecutive odd integers is </w:t>
      </w:r>
      <m:oMath>
        <m:r>
          <m:rPr>
            <m:sty m:val="p"/>
          </m:rPr>
          <w:rPr>
            <w:rFonts w:ascii="Cambria Math" w:hAnsi="Cambria Math"/>
          </w:rPr>
          <m:t>-18</m:t>
        </m:r>
      </m:oMath>
      <w:r w:rsidRPr="00325C66">
        <w:t>.  Find the integers.</w:t>
      </w:r>
    </w:p>
    <w:p w14:paraId="729D7C84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1EBEC47F" w14:textId="3061FD97" w:rsidR="00732764" w:rsidRDefault="00732764" w:rsidP="0033319F">
      <w:pPr>
        <w:pStyle w:val="ny-lesson-numbering"/>
      </w:pPr>
      <w:r w:rsidRPr="00325C66">
        <w:t xml:space="preserve">I am thinking of a number.  If you multiply my number by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325C66">
        <w:t xml:space="preserve">, add </w:t>
      </w:r>
      <m:oMath>
        <m:r>
          <m:rPr>
            <m:sty m:val="p"/>
          </m:rPr>
          <w:rPr>
            <w:rFonts w:ascii="Cambria Math" w:hAnsi="Cambria Math"/>
          </w:rPr>
          <m:t>-4</m:t>
        </m:r>
      </m:oMath>
      <w:r w:rsidRPr="00325C66">
        <w:t xml:space="preserve"> to the product, </w:t>
      </w:r>
      <w:r w:rsidR="00B4770A">
        <w:t xml:space="preserve">and </w:t>
      </w:r>
      <w:r w:rsidRPr="00325C66">
        <w:t xml:space="preserve">then tak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325C66">
        <w:t xml:space="preserve"> of the sum, the result is </w:t>
      </w:r>
      <m:oMath>
        <m:r>
          <m:rPr>
            <m:sty m:val="p"/>
          </m:rPr>
          <w:rPr>
            <w:rFonts w:ascii="Cambria Math" w:hAnsi="Cambria Math"/>
          </w:rPr>
          <m:t>-6</m:t>
        </m:r>
      </m:oMath>
      <w:r w:rsidRPr="00325C66">
        <w:t>.  Find my number.</w:t>
      </w:r>
    </w:p>
    <w:p w14:paraId="17850F63" w14:textId="77777777" w:rsidR="00CB63BD" w:rsidRPr="00325C66" w:rsidRDefault="00CB63BD" w:rsidP="0033319F">
      <w:pPr>
        <w:pStyle w:val="ny-lesson-numbering"/>
        <w:numPr>
          <w:ilvl w:val="0"/>
          <w:numId w:val="0"/>
        </w:numPr>
        <w:ind w:left="360"/>
      </w:pPr>
    </w:p>
    <w:p w14:paraId="6DDDF9C8" w14:textId="6C6DA354" w:rsidR="007A0FF8" w:rsidRDefault="00732764" w:rsidP="00D25C59">
      <w:pPr>
        <w:pStyle w:val="ny-lesson-numbering"/>
      </w:pPr>
      <w:r w:rsidRPr="00325C66">
        <w:t xml:space="preserve">A vending machine has twice as many quarters in it as dollar bills.  If the quarters and dollar bills have a combined value of </w:t>
      </w:r>
      <m:oMath>
        <m:r>
          <m:rPr>
            <m:sty m:val="p"/>
          </m:rPr>
          <w:rPr>
            <w:rFonts w:ascii="Cambria Math" w:hAnsi="Cambria Math"/>
          </w:rPr>
          <m:t>$96.00</m:t>
        </m:r>
      </m:oMath>
      <w:r w:rsidRPr="00325C66">
        <w:t>, how many quarters are in the machine?</w:t>
      </w:r>
    </w:p>
    <w:sectPr w:rsidR="007A0FF8" w:rsidSect="00B4770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CB45A" w14:textId="77777777" w:rsidR="00672C22" w:rsidRDefault="00672C22">
      <w:pPr>
        <w:spacing w:after="0" w:line="240" w:lineRule="auto"/>
      </w:pPr>
      <w:r>
        <w:separator/>
      </w:r>
    </w:p>
  </w:endnote>
  <w:endnote w:type="continuationSeparator" w:id="0">
    <w:p w14:paraId="12A56095" w14:textId="77777777" w:rsidR="00672C22" w:rsidRDefault="0067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23B7" w14:textId="17AE3563" w:rsidR="00C231DF" w:rsidRPr="00F50A83" w:rsidRDefault="009B18F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C19D97" wp14:editId="0874CCE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F14A1" w14:textId="77777777" w:rsidR="00C04894" w:rsidRPr="007860F7" w:rsidRDefault="00C04894" w:rsidP="00C0489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D5F3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is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07uK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0BF14A1" w14:textId="77777777" w:rsidR="00C04894" w:rsidRPr="007860F7" w:rsidRDefault="00C04894" w:rsidP="00C0489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D5F3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E60483" wp14:editId="7B80043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81B91F0" w14:textId="6678D186" w:rsidR="00C04894" w:rsidRDefault="00C04894" w:rsidP="00C048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sing If-Then Moves in Solving Equations</w:t>
                          </w:r>
                        </w:p>
                        <w:p w14:paraId="14BA8200" w14:textId="71DEB49A" w:rsidR="00C04894" w:rsidRPr="002273E5" w:rsidRDefault="00C04894" w:rsidP="00C0489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5F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219FD5C" w14:textId="77777777" w:rsidR="00C04894" w:rsidRPr="002273E5" w:rsidRDefault="00C04894" w:rsidP="00C0489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gG8w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Cu06Ab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381B91F0" w14:textId="6678D186" w:rsidR="00C04894" w:rsidRDefault="00C04894" w:rsidP="00C048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sing If-Then Moves in Solving Equations</w:t>
                    </w:r>
                  </w:p>
                  <w:p w14:paraId="14BA8200" w14:textId="71DEB49A" w:rsidR="00C04894" w:rsidRPr="002273E5" w:rsidRDefault="00C04894" w:rsidP="00C0489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D5F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219FD5C" w14:textId="77777777" w:rsidR="00C04894" w:rsidRPr="002273E5" w:rsidRDefault="00C04894" w:rsidP="00C0489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B7831FD" wp14:editId="6E0274A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A4C28F" id="Group 23" o:spid="_x0000_s1026" style="position:absolute;margin-left:86.45pt;margin-top:30.4pt;width:6.55pt;height:21.35pt;z-index:251672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04894">
      <w:rPr>
        <w:noProof/>
      </w:rPr>
      <w:drawing>
        <wp:anchor distT="0" distB="0" distL="114300" distR="114300" simplePos="0" relativeHeight="251681792" behindDoc="1" locked="0" layoutInCell="1" allowOverlap="1" wp14:anchorId="01533337" wp14:editId="6FE07A6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90452D" wp14:editId="12D65C5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8C47C" w14:textId="77777777" w:rsidR="00C04894" w:rsidRPr="00B81D46" w:rsidRDefault="00C04894" w:rsidP="00C0489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90452D" id="Text Box 154" o:spid="_x0000_s1034" type="#_x0000_t202" style="position:absolute;margin-left:294.95pt;margin-top:59.65pt;width:273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52D8C47C" w14:textId="77777777" w:rsidR="00C04894" w:rsidRPr="00B81D46" w:rsidRDefault="00C04894" w:rsidP="00C0489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4894" w:rsidRPr="00E8315C">
      <w:rPr>
        <w:noProof/>
      </w:rPr>
      <w:drawing>
        <wp:anchor distT="0" distB="0" distL="114300" distR="114300" simplePos="0" relativeHeight="251680768" behindDoc="1" locked="0" layoutInCell="1" allowOverlap="1" wp14:anchorId="199EB925" wp14:editId="79317E8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A071BC4" wp14:editId="0478F71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0B00B81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C8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TMFQv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dE8EA&#10;AADbAAAADwAAAGRycy9kb3ducmV2LnhtbERPS2vCQBC+C/0PyxS8iG7qQSR1laZQEBRfqfcxO01S&#10;s7Mhu8b4711B8DYf33Nmi85UoqXGlZYVfIwiEMSZ1SXnCn7Tn+EUhPPIGivLpOBGDhbzt94MY22v&#10;vKf24HMRQtjFqKDwvo6ldFlBBt3I1sSB+7ONQR9gk0vd4DWEm0qOo2giDZYcGgqs6bug7Hy4GAXJ&#10;bp22yWBKabLfHP/d9oTn1Ump/nv39QnCU+df4qd7qcP8MTx+C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BXRP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C4AB511" wp14:editId="4D4D827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6D730F" id="Group 12" o:spid="_x0000_s1026" style="position:absolute;margin-left:-.15pt;margin-top:20.35pt;width:492.4pt;height:.1pt;z-index:251673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1B5986" wp14:editId="2EC96D5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D9F86" w14:textId="77777777" w:rsidR="00C04894" w:rsidRPr="002273E5" w:rsidRDefault="00C04894" w:rsidP="00C0489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B5986" id="Text Box 21" o:spid="_x0000_s1035" type="#_x0000_t202" style="position:absolute;margin-left:-1.15pt;margin-top:63.5pt;width:165.6pt;height: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F7D9F86" w14:textId="77777777" w:rsidR="00C04894" w:rsidRPr="002273E5" w:rsidRDefault="00C04894" w:rsidP="00C0489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04894">
      <w:rPr>
        <w:noProof/>
      </w:rPr>
      <w:drawing>
        <wp:anchor distT="0" distB="0" distL="114300" distR="114300" simplePos="0" relativeHeight="251677696" behindDoc="0" locked="0" layoutInCell="1" allowOverlap="1" wp14:anchorId="4F96F722" wp14:editId="6D93AD7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4CFA" w14:textId="2E59BDD1" w:rsidR="00ED0A74" w:rsidRPr="00C47034" w:rsidRDefault="009B18F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4D7A10A7" wp14:editId="5B462DD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07273E" id="Group 25" o:spid="_x0000_s1026" style="position:absolute;margin-left:515.7pt;margin-top:51.1pt;width:28.8pt;height:7.05pt;z-index:2516500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47034" w:rsidRPr="0058532F">
      <w:rPr>
        <w:noProof/>
      </w:rPr>
      <w:drawing>
        <wp:anchor distT="0" distB="0" distL="114300" distR="114300" simplePos="0" relativeHeight="251649024" behindDoc="1" locked="0" layoutInCell="1" allowOverlap="1" wp14:anchorId="5EDDB633" wp14:editId="7AA3B31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198CA2" wp14:editId="3BC2DB3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DCE979" id="Rectangle 53" o:spid="_x0000_s1026" style="position:absolute;margin-left:-40pt;margin-top:11.75pt;width:612pt;height:8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0350D9F" wp14:editId="4D9F008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F5DCC3" id="Group 23" o:spid="_x0000_s1026" style="position:absolute;margin-left:99.05pt;margin-top:30.45pt;width:6.55pt;height:21.4pt;z-index:251640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3E5886D2" wp14:editId="6C27BF3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566336" id="Group 12" o:spid="_x0000_s1026" style="position:absolute;margin-left:-.15pt;margin-top:20.35pt;width:492.4pt;height:.1pt;z-index:2516418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538FC14" wp14:editId="33EEAB6A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A9E4601" w14:textId="77777777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4F07ED6" w14:textId="7ED2886C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E47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8E47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5F3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="008E4779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93EB5D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6A9E4601" w14:textId="77777777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4F07ED6" w14:textId="7ED2886C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E47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8E47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D5F3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="008E4779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93EB5D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62B8AA5" wp14:editId="35F0211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8FA0" w14:textId="77777777" w:rsidR="00C47034" w:rsidRPr="00797610" w:rsidRDefault="008E47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="00C47034"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2B8AA5" id="Text Box 61" o:spid="_x0000_s1042" type="#_x0000_t202" style="position:absolute;margin-left:520.2pt;margin-top:37.65pt;width:19.8pt;height:1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76018FA0" w14:textId="77777777" w:rsidR="00C47034" w:rsidRPr="00797610" w:rsidRDefault="008E47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="00C47034"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F72ADB0" wp14:editId="513C5709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63072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72ADB0" id="Text Box 62" o:spid="_x0000_s1043" type="#_x0000_t202" style="position:absolute;margin-left:-1.15pt;margin-top:63.7pt;width:165.6pt;height: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74E63072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45952" behindDoc="0" locked="0" layoutInCell="1" allowOverlap="1" wp14:anchorId="4D7E194B" wp14:editId="799D42B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115329C" wp14:editId="4F1285A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9A27D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15329C" id="_x0000_s1044" type="#_x0000_t202" style="position:absolute;margin-left:335.25pt;margin-top:63.7pt;width:208.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7789A27D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7034">
      <w:rPr>
        <w:noProof/>
      </w:rPr>
      <w:drawing>
        <wp:anchor distT="0" distB="0" distL="114300" distR="114300" simplePos="0" relativeHeight="251646976" behindDoc="0" locked="0" layoutInCell="1" allowOverlap="1" wp14:anchorId="45435321" wp14:editId="42D8E54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8A1F" w14:textId="77777777" w:rsidR="00672C22" w:rsidRDefault="00672C22">
      <w:pPr>
        <w:spacing w:after="0" w:line="240" w:lineRule="auto"/>
      </w:pPr>
      <w:r>
        <w:separator/>
      </w:r>
    </w:p>
  </w:footnote>
  <w:footnote w:type="continuationSeparator" w:id="0">
    <w:p w14:paraId="66A4320C" w14:textId="77777777" w:rsidR="00672C22" w:rsidRDefault="0067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412A1" w14:textId="069ED939" w:rsidR="00DB1F56" w:rsidRDefault="009B18F7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96B7D5" wp14:editId="6A958F1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A4C3C" w14:textId="77777777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E271DC">
                            <w:rPr>
                              <w:color w:val="5A657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96B7D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1AA4C3C" w14:textId="77777777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E271DC">
                      <w:rPr>
                        <w:color w:val="5A657A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73979" wp14:editId="3C8D45A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1090C" w14:textId="77777777" w:rsidR="00DB1F56" w:rsidRPr="002273E5" w:rsidRDefault="00E271D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173979" id="Text Box 26" o:spid="_x0000_s1028" type="#_x0000_t202" style="position:absolute;margin-left:459pt;margin-top:5.25pt;width:28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F51090C" w14:textId="77777777" w:rsidR="00DB1F56" w:rsidRPr="002273E5" w:rsidRDefault="00E271D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4C1A7" wp14:editId="567CD9C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0B300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04C1A7" id="Text Box 27" o:spid="_x0000_s1029" type="#_x0000_t202" style="position:absolute;margin-left:8pt;margin-top:7.65pt;width:272.1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D80B300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8616AE" wp14:editId="1461503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2FFF0B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358259B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17A798A2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8616AE" id="Freeform 12" o:spid="_x0000_s1030" style="position:absolute;margin-left:2pt;margin-top:3.35pt;width:453.4pt;height:2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DxIYUi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32FFF0B" w14:textId="77777777" w:rsidR="00DB1F56" w:rsidRDefault="00DB1F56" w:rsidP="00DB1F56">
                    <w:pPr>
                      <w:jc w:val="center"/>
                    </w:pPr>
                  </w:p>
                  <w:p w14:paraId="7358259B" w14:textId="77777777" w:rsidR="00DB1F56" w:rsidRDefault="00DB1F56" w:rsidP="00DB1F56">
                    <w:pPr>
                      <w:jc w:val="center"/>
                    </w:pPr>
                  </w:p>
                  <w:p w14:paraId="17A798A2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210A85" wp14:editId="7B345E7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A899128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210A85" id="Freeform 28" o:spid="_x0000_s1031" style="position:absolute;margin-left:458.45pt;margin-top:3.35pt;width:34.8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A899128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96B93E9" w14:textId="77777777" w:rsidR="00DB1F56" w:rsidRPr="00015AD5" w:rsidRDefault="00DB1F56" w:rsidP="00DB1F56">
    <w:pPr>
      <w:pStyle w:val="Header"/>
    </w:pPr>
  </w:p>
  <w:p w14:paraId="2F16414A" w14:textId="77777777" w:rsidR="00DB1F56" w:rsidRPr="005920C2" w:rsidRDefault="00DB1F56" w:rsidP="00DB1F56">
    <w:pPr>
      <w:pStyle w:val="Header"/>
    </w:pPr>
  </w:p>
  <w:p w14:paraId="03D3803D" w14:textId="77777777" w:rsidR="00DB1F56" w:rsidRPr="006C5A78" w:rsidRDefault="00DB1F56" w:rsidP="00DB1F56">
    <w:pPr>
      <w:pStyle w:val="Header"/>
    </w:pPr>
  </w:p>
  <w:p w14:paraId="63EB5B28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FA1E" w14:textId="4B9B4D33" w:rsidR="00E815D3" w:rsidRDefault="009B18F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22BA1F" wp14:editId="57C8C0D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6A3C1" w14:textId="77777777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22BA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5D6A3C1" w14:textId="77777777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24B124D" wp14:editId="7E14492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07E76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4B124D" id="Text Box 6" o:spid="_x0000_s1037" type="#_x0000_t202" style="position:absolute;margin-left:459pt;margin-top:5.25pt;width:28.85pt;height: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9A07E76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09E20D" wp14:editId="648BC4E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CB764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09E20D" id="Text Box 8" o:spid="_x0000_s1038" type="#_x0000_t202" style="position:absolute;margin-left:8pt;margin-top:7.65pt;width:272.15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CDCB764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731CA89" wp14:editId="3414FA2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9720647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667B53A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53A026F8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31CA89" id="Freeform 10" o:spid="_x0000_s1039" style="position:absolute;margin-left:2pt;margin-top:3.35pt;width:453.4pt;height:20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720647" w14:textId="77777777" w:rsidR="00E815D3" w:rsidRDefault="00E815D3" w:rsidP="00E815D3">
                    <w:pPr>
                      <w:jc w:val="center"/>
                    </w:pPr>
                  </w:p>
                  <w:p w14:paraId="0667B53A" w14:textId="77777777" w:rsidR="00E815D3" w:rsidRDefault="00E815D3" w:rsidP="00E815D3">
                    <w:pPr>
                      <w:jc w:val="center"/>
                    </w:pPr>
                  </w:p>
                  <w:p w14:paraId="53A026F8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33E459" wp14:editId="02C6AE1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8F83FB8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33E459" id="Freeform 16" o:spid="_x0000_s1040" style="position:absolute;margin-left:458.45pt;margin-top:3.35pt;width:34.85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8F83FB8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CC30D3" wp14:editId="1B7E726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13C407E" id="Rectangle 17" o:spid="_x0000_s1026" style="position:absolute;margin-left:-39.95pt;margin-top:-26.65pt;width:612pt;height:8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1281382" w14:textId="77777777" w:rsidR="00E815D3" w:rsidRPr="00015AD5" w:rsidRDefault="00E815D3" w:rsidP="00E815D3">
    <w:pPr>
      <w:pStyle w:val="Header"/>
    </w:pPr>
  </w:p>
  <w:p w14:paraId="29814E6D" w14:textId="77777777" w:rsidR="00E815D3" w:rsidRPr="005920C2" w:rsidRDefault="00E815D3" w:rsidP="00E815D3">
    <w:pPr>
      <w:pStyle w:val="Header"/>
    </w:pPr>
  </w:p>
  <w:p w14:paraId="60AA6A29" w14:textId="77777777" w:rsidR="00E815D3" w:rsidRPr="006C5A78" w:rsidRDefault="00E815D3" w:rsidP="00E815D3">
    <w:pPr>
      <w:pStyle w:val="Header"/>
    </w:pPr>
  </w:p>
  <w:p w14:paraId="04B79A70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1631976"/>
    <w:multiLevelType w:val="hybridMultilevel"/>
    <w:tmpl w:val="F920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267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2050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25C66"/>
    <w:rsid w:val="0033319F"/>
    <w:rsid w:val="0033420C"/>
    <w:rsid w:val="00334A20"/>
    <w:rsid w:val="00335194"/>
    <w:rsid w:val="00336F46"/>
    <w:rsid w:val="00344B26"/>
    <w:rsid w:val="003452D4"/>
    <w:rsid w:val="00346D22"/>
    <w:rsid w:val="003503FD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5F3E"/>
    <w:rsid w:val="003E3DB2"/>
    <w:rsid w:val="003E44BC"/>
    <w:rsid w:val="003E52FE"/>
    <w:rsid w:val="003E65B7"/>
    <w:rsid w:val="003F0BC1"/>
    <w:rsid w:val="003F10A8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00BE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5EC5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2BC5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2C22"/>
    <w:rsid w:val="00676990"/>
    <w:rsid w:val="00676D2A"/>
    <w:rsid w:val="00685037"/>
    <w:rsid w:val="0069232B"/>
    <w:rsid w:val="00693353"/>
    <w:rsid w:val="0069524C"/>
    <w:rsid w:val="006A1413"/>
    <w:rsid w:val="006A4B27"/>
    <w:rsid w:val="006A4D8B"/>
    <w:rsid w:val="006A5192"/>
    <w:rsid w:val="006A53ED"/>
    <w:rsid w:val="006B1999"/>
    <w:rsid w:val="006B42AF"/>
    <w:rsid w:val="006B6640"/>
    <w:rsid w:val="006C1EB0"/>
    <w:rsid w:val="006C253B"/>
    <w:rsid w:val="006C381F"/>
    <w:rsid w:val="006C4069"/>
    <w:rsid w:val="006C40D8"/>
    <w:rsid w:val="006D0D93"/>
    <w:rsid w:val="006D15A6"/>
    <w:rsid w:val="006D2E63"/>
    <w:rsid w:val="006D3013"/>
    <w:rsid w:val="006D42C4"/>
    <w:rsid w:val="006D4697"/>
    <w:rsid w:val="006E22AE"/>
    <w:rsid w:val="006F4F44"/>
    <w:rsid w:val="006F6494"/>
    <w:rsid w:val="006F7963"/>
    <w:rsid w:val="00702D37"/>
    <w:rsid w:val="007035CB"/>
    <w:rsid w:val="0070388F"/>
    <w:rsid w:val="00705643"/>
    <w:rsid w:val="007075B0"/>
    <w:rsid w:val="00712F20"/>
    <w:rsid w:val="007168BC"/>
    <w:rsid w:val="00732764"/>
    <w:rsid w:val="00736A54"/>
    <w:rsid w:val="0074210F"/>
    <w:rsid w:val="007421CE"/>
    <w:rsid w:val="00742CCC"/>
    <w:rsid w:val="0075317C"/>
    <w:rsid w:val="00753A34"/>
    <w:rsid w:val="007619B4"/>
    <w:rsid w:val="00770965"/>
    <w:rsid w:val="0077191F"/>
    <w:rsid w:val="00776E81"/>
    <w:rsid w:val="007771F4"/>
    <w:rsid w:val="00777ED7"/>
    <w:rsid w:val="00777F13"/>
    <w:rsid w:val="00785D64"/>
    <w:rsid w:val="00793154"/>
    <w:rsid w:val="00795B2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B9E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3658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779"/>
    <w:rsid w:val="008E4DBD"/>
    <w:rsid w:val="008F2532"/>
    <w:rsid w:val="009016E8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041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18F7"/>
    <w:rsid w:val="009B4149"/>
    <w:rsid w:val="009B702E"/>
    <w:rsid w:val="009D05D1"/>
    <w:rsid w:val="009D52F7"/>
    <w:rsid w:val="009E1635"/>
    <w:rsid w:val="009E4AB3"/>
    <w:rsid w:val="009E53E4"/>
    <w:rsid w:val="009F24D9"/>
    <w:rsid w:val="009F285F"/>
    <w:rsid w:val="00A00C15"/>
    <w:rsid w:val="00A01A40"/>
    <w:rsid w:val="00A246EE"/>
    <w:rsid w:val="00A35E03"/>
    <w:rsid w:val="00A3783B"/>
    <w:rsid w:val="00A40A9B"/>
    <w:rsid w:val="00A623B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8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2ACD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770A"/>
    <w:rsid w:val="00B56158"/>
    <w:rsid w:val="00B5741C"/>
    <w:rsid w:val="00B61F45"/>
    <w:rsid w:val="00B65645"/>
    <w:rsid w:val="00B75DC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706A"/>
    <w:rsid w:val="00BF052D"/>
    <w:rsid w:val="00BF43B4"/>
    <w:rsid w:val="00BF707B"/>
    <w:rsid w:val="00C01232"/>
    <w:rsid w:val="00C01267"/>
    <w:rsid w:val="00C04894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FF2"/>
    <w:rsid w:val="00C6350A"/>
    <w:rsid w:val="00C639B4"/>
    <w:rsid w:val="00C70DDE"/>
    <w:rsid w:val="00C71F3D"/>
    <w:rsid w:val="00C724FC"/>
    <w:rsid w:val="00C75D4B"/>
    <w:rsid w:val="00C80637"/>
    <w:rsid w:val="00C81251"/>
    <w:rsid w:val="00C86B2E"/>
    <w:rsid w:val="00C944D6"/>
    <w:rsid w:val="00C95729"/>
    <w:rsid w:val="00C96403"/>
    <w:rsid w:val="00C97EBE"/>
    <w:rsid w:val="00CB35A8"/>
    <w:rsid w:val="00CB63BD"/>
    <w:rsid w:val="00CC36E9"/>
    <w:rsid w:val="00CC465E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02AB"/>
    <w:rsid w:val="00D11A02"/>
    <w:rsid w:val="00D25C59"/>
    <w:rsid w:val="00D30E9B"/>
    <w:rsid w:val="00D353E3"/>
    <w:rsid w:val="00D36552"/>
    <w:rsid w:val="00D40FD9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F61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1DC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75D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46E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246EE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46E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246E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A246EE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A246EE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73276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276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2764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46E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246EE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46E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246E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A246EE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A246EE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73276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3276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3276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eec3c52-6977-40b8-8e7b-b4fa7e519059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B8985-0B25-4658-8EC8-7714060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dministrator</cp:lastModifiedBy>
  <cp:revision>9</cp:revision>
  <cp:lastPrinted>2014-10-30T15:59:00Z</cp:lastPrinted>
  <dcterms:created xsi:type="dcterms:W3CDTF">2014-09-10T02:14:00Z</dcterms:created>
  <dcterms:modified xsi:type="dcterms:W3CDTF">2014-10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